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DC7" w:rsidRPr="005B5654" w:rsidRDefault="00037DC7">
      <w:pPr>
        <w:keepLines/>
        <w:jc w:val="center"/>
        <w:outlineLvl w:val="0"/>
        <w:rPr>
          <w:i/>
          <w:iCs/>
          <w:lang w:val="en-US"/>
        </w:rPr>
      </w:pPr>
      <w:bookmarkStart w:id="0" w:name="_GoBack"/>
      <w:bookmarkEnd w:id="0"/>
      <w:r w:rsidRPr="005B5654">
        <w:rPr>
          <w:i/>
          <w:iCs/>
          <w:lang w:val="en-US"/>
        </w:rPr>
        <w:t>Please mark ONE of the following boxes:</w:t>
      </w:r>
      <w:r w:rsidR="00565C22">
        <w:rPr>
          <w:i/>
          <w:lang w:val="en-US"/>
        </w:rPr>
        <w:tab/>
      </w:r>
    </w:p>
    <w:tbl>
      <w:tblPr>
        <w:tblW w:w="6480" w:type="dxa"/>
        <w:jc w:val="center"/>
        <w:tblLayout w:type="fixed"/>
        <w:tblCellMar>
          <w:left w:w="165" w:type="dxa"/>
          <w:right w:w="165" w:type="dxa"/>
        </w:tblCellMar>
        <w:tblLook w:val="0000" w:firstRow="0" w:lastRow="0" w:firstColumn="0" w:lastColumn="0" w:noHBand="0" w:noVBand="0"/>
      </w:tblPr>
      <w:tblGrid>
        <w:gridCol w:w="540"/>
        <w:gridCol w:w="5940"/>
      </w:tblGrid>
      <w:tr w:rsidR="00037DC7" w:rsidRPr="00A334B5" w:rsidTr="005B5654">
        <w:trPr>
          <w:cantSplit/>
          <w:trHeight w:val="90"/>
          <w:jc w:val="center"/>
        </w:trPr>
        <w:tc>
          <w:tcPr>
            <w:tcW w:w="540" w:type="dxa"/>
            <w:vAlign w:val="center"/>
          </w:tcPr>
          <w:p w:rsidR="00037DC7" w:rsidRPr="00EA7F8A" w:rsidRDefault="00037DC7" w:rsidP="00DE4DE4">
            <w:pPr>
              <w:keepLines/>
              <w:jc w:val="center"/>
            </w:pPr>
            <w:r w:rsidRPr="00EA7F8A">
              <w:sym w:font="Wingdings" w:char="F06F"/>
            </w:r>
          </w:p>
        </w:tc>
        <w:tc>
          <w:tcPr>
            <w:tcW w:w="5940" w:type="dxa"/>
            <w:vAlign w:val="center"/>
          </w:tcPr>
          <w:p w:rsidR="00037DC7" w:rsidRPr="00DE4DE4" w:rsidRDefault="00037DC7" w:rsidP="00DE4DE4">
            <w:pPr>
              <w:keepLines/>
              <w:rPr>
                <w:lang w:val="en-US"/>
              </w:rPr>
            </w:pPr>
            <w:r w:rsidRPr="005B5654">
              <w:rPr>
                <w:b/>
                <w:bCs/>
                <w:smallCaps/>
                <w:lang w:val="en-US"/>
              </w:rPr>
              <w:t xml:space="preserve">Request for </w:t>
            </w:r>
            <w:r w:rsidRPr="005B5654">
              <w:rPr>
                <w:b/>
                <w:bCs/>
                <w:smallCaps/>
                <w:u w:val="single"/>
                <w:lang w:val="en-US"/>
              </w:rPr>
              <w:t>Initial</w:t>
            </w:r>
            <w:r w:rsidRPr="005B5654">
              <w:rPr>
                <w:b/>
                <w:bCs/>
                <w:smallCaps/>
                <w:lang w:val="en-US"/>
              </w:rPr>
              <w:t xml:space="preserve">  Drug Shipment to Site</w:t>
            </w:r>
          </w:p>
        </w:tc>
      </w:tr>
      <w:tr w:rsidR="00037DC7" w:rsidRPr="00A334B5" w:rsidTr="005B5654">
        <w:trPr>
          <w:cantSplit/>
          <w:trHeight w:val="90"/>
          <w:jc w:val="center"/>
        </w:trPr>
        <w:tc>
          <w:tcPr>
            <w:tcW w:w="540" w:type="dxa"/>
            <w:vAlign w:val="center"/>
          </w:tcPr>
          <w:p w:rsidR="00037DC7" w:rsidRPr="00EA7F8A" w:rsidRDefault="00157009" w:rsidP="00DE4DE4">
            <w:pPr>
              <w:keepLines/>
              <w:jc w:val="center"/>
            </w:pPr>
            <w:r w:rsidRPr="00EA7F8A">
              <w:sym w:font="Wingdings" w:char="F06F"/>
            </w:r>
          </w:p>
        </w:tc>
        <w:tc>
          <w:tcPr>
            <w:tcW w:w="5940" w:type="dxa"/>
            <w:vAlign w:val="center"/>
          </w:tcPr>
          <w:p w:rsidR="00037DC7" w:rsidRPr="00DE4DE4" w:rsidRDefault="00037DC7" w:rsidP="00DE4DE4">
            <w:pPr>
              <w:keepLines/>
              <w:rPr>
                <w:lang w:val="en-US"/>
              </w:rPr>
            </w:pPr>
            <w:r w:rsidRPr="005B5654">
              <w:rPr>
                <w:b/>
                <w:bCs/>
                <w:smallCaps/>
                <w:lang w:val="en-US"/>
              </w:rPr>
              <w:t xml:space="preserve">Request for </w:t>
            </w:r>
            <w:r w:rsidRPr="005B5654">
              <w:rPr>
                <w:b/>
                <w:bCs/>
                <w:smallCaps/>
                <w:u w:val="single"/>
                <w:lang w:val="en-US"/>
              </w:rPr>
              <w:t>Resupply</w:t>
            </w:r>
            <w:r w:rsidRPr="005B5654">
              <w:rPr>
                <w:b/>
                <w:bCs/>
                <w:smallCaps/>
                <w:lang w:val="en-US"/>
              </w:rPr>
              <w:t xml:space="preserve"> Drug Shipment to Site</w:t>
            </w:r>
          </w:p>
        </w:tc>
      </w:tr>
      <w:tr w:rsidR="00E300E5" w:rsidRPr="00A334B5" w:rsidTr="005B5654">
        <w:trPr>
          <w:cantSplit/>
          <w:trHeight w:val="90"/>
          <w:jc w:val="center"/>
        </w:trPr>
        <w:tc>
          <w:tcPr>
            <w:tcW w:w="540" w:type="dxa"/>
            <w:vAlign w:val="center"/>
          </w:tcPr>
          <w:p w:rsidR="00E300E5" w:rsidRPr="00EA7F8A" w:rsidRDefault="00E300E5" w:rsidP="00DE4DE4">
            <w:pPr>
              <w:keepLines/>
              <w:jc w:val="center"/>
            </w:pPr>
          </w:p>
        </w:tc>
        <w:tc>
          <w:tcPr>
            <w:tcW w:w="5940" w:type="dxa"/>
            <w:vAlign w:val="center"/>
          </w:tcPr>
          <w:p w:rsidR="00E300E5" w:rsidRPr="005B5654" w:rsidRDefault="00E300E5" w:rsidP="00DE4DE4">
            <w:pPr>
              <w:keepLines/>
              <w:rPr>
                <w:b/>
                <w:bCs/>
                <w:smallCaps/>
                <w:lang w:val="en-US"/>
              </w:rPr>
            </w:pPr>
          </w:p>
        </w:tc>
      </w:tr>
    </w:tbl>
    <w:p w:rsidR="00565C22" w:rsidRPr="005B5654" w:rsidRDefault="007749B6">
      <w:pPr>
        <w:rPr>
          <w:b/>
          <w:bCs/>
          <w:color w:val="4472C4" w:themeColor="accent1"/>
          <w:sz w:val="28"/>
          <w:szCs w:val="28"/>
          <w:u w:val="single"/>
          <w:lang w:val="en-US"/>
        </w:rPr>
      </w:pPr>
      <w:r w:rsidRPr="005B5654">
        <w:rPr>
          <w:b/>
          <w:bCs/>
          <w:noProof/>
          <w:sz w:val="22"/>
          <w:szCs w:val="22"/>
          <w:u w:val="single"/>
          <w:lang w:val="en-US"/>
        </w:rPr>
        <w:t xml:space="preserve">EMAIL </w:t>
      </w:r>
      <w:r w:rsidR="00037DC7" w:rsidRPr="005B5654">
        <w:rPr>
          <w:b/>
          <w:bCs/>
          <w:noProof/>
          <w:sz w:val="22"/>
          <w:szCs w:val="22"/>
          <w:u w:val="single"/>
          <w:lang w:val="en-US"/>
        </w:rPr>
        <w:t xml:space="preserve">ORDER </w:t>
      </w:r>
      <w:r w:rsidRPr="005B5654">
        <w:rPr>
          <w:b/>
          <w:bCs/>
          <w:noProof/>
          <w:sz w:val="22"/>
          <w:szCs w:val="22"/>
          <w:u w:val="single"/>
          <w:lang w:val="en-US"/>
        </w:rPr>
        <w:t>TO</w:t>
      </w:r>
      <w:r w:rsidRPr="005B5654">
        <w:rPr>
          <w:b/>
          <w:bCs/>
          <w:noProof/>
          <w:sz w:val="22"/>
          <w:szCs w:val="22"/>
          <w:lang w:val="en-US"/>
        </w:rPr>
        <w:t>:</w:t>
      </w:r>
      <w:r w:rsidR="00A334B5" w:rsidRPr="00A334B5">
        <w:rPr>
          <w:color w:val="4472C4"/>
          <w:sz w:val="28"/>
          <w:szCs w:val="28"/>
          <w:lang w:val="en-US"/>
        </w:rPr>
        <w:t xml:space="preserve">  </w:t>
      </w:r>
      <w:r w:rsidR="00A334B5" w:rsidRPr="000A7DEC">
        <w:rPr>
          <w:b/>
          <w:color w:val="4472C4"/>
          <w:sz w:val="28"/>
          <w:szCs w:val="28"/>
          <w:lang w:val="en-US"/>
        </w:rPr>
        <w:t xml:space="preserve"> </w:t>
      </w:r>
      <w:hyperlink r:id="rId10" w:history="1">
        <w:r w:rsidR="007E6B40" w:rsidRPr="007E6B40">
          <w:rPr>
            <w:rStyle w:val="Hyperlink"/>
            <w:sz w:val="28"/>
            <w:szCs w:val="28"/>
            <w:lang w:val="en-US"/>
          </w:rPr>
          <w:t>ca209@csmondemand.com</w:t>
        </w:r>
      </w:hyperlink>
      <w:r w:rsidR="007E6B40" w:rsidRPr="007E6B40">
        <w:rPr>
          <w:rStyle w:val="Hyperlink"/>
          <w:color w:val="auto"/>
          <w:sz w:val="28"/>
          <w:szCs w:val="28"/>
          <w:u w:val="none"/>
          <w:lang w:val="en-US"/>
        </w:rPr>
        <w:t xml:space="preserve"> </w:t>
      </w:r>
      <w:r w:rsidR="007E6B40" w:rsidRPr="007E6B40">
        <w:rPr>
          <w:rStyle w:val="Hyperlink"/>
          <w:color w:val="auto"/>
          <w:sz w:val="28"/>
          <w:u w:val="none"/>
        </w:rPr>
        <w:t xml:space="preserve">&amp; </w:t>
      </w:r>
      <w:r w:rsidR="007E6B40" w:rsidRPr="004733DE">
        <w:rPr>
          <w:rStyle w:val="Hyperlink"/>
          <w:color w:val="auto"/>
          <w:sz w:val="28"/>
          <w:u w:val="none"/>
        </w:rPr>
        <w:t>cc. to</w:t>
      </w:r>
      <w:r w:rsidR="007E6B40" w:rsidRPr="004733DE">
        <w:rPr>
          <w:rStyle w:val="Hyperlink"/>
          <w:sz w:val="28"/>
          <w:u w:val="none"/>
        </w:rPr>
        <w:t xml:space="preserve"> </w:t>
      </w:r>
      <w:r w:rsidR="007E6B40" w:rsidRPr="007E6B40">
        <w:rPr>
          <w:rStyle w:val="Hyperlink"/>
          <w:sz w:val="28"/>
        </w:rPr>
        <w:t>ctc.animate@ucl.ac.uk</w:t>
      </w:r>
    </w:p>
    <w:p w:rsidR="007749B6" w:rsidRPr="00DE4DE4" w:rsidRDefault="007749B6" w:rsidP="00175FEE">
      <w:pPr>
        <w:rPr>
          <w:b/>
          <w:noProof/>
          <w:sz w:val="12"/>
          <w:szCs w:val="12"/>
          <w:lang w:val="en-US"/>
        </w:rPr>
      </w:pPr>
    </w:p>
    <w:p w:rsidR="00565C22" w:rsidRDefault="00565C22">
      <w:pPr>
        <w:rPr>
          <w:lang w:val="en-US"/>
        </w:rPr>
      </w:pPr>
      <w:r w:rsidRPr="005B5654">
        <w:rPr>
          <w:b/>
          <w:bCs/>
          <w:sz w:val="22"/>
          <w:szCs w:val="22"/>
          <w:u w:val="single"/>
          <w:lang w:val="en-GB"/>
        </w:rPr>
        <w:t xml:space="preserve">Date of Request: </w:t>
      </w:r>
      <w:r w:rsidRPr="00363411">
        <w:rPr>
          <w:color w:val="999999"/>
          <w:sz w:val="16"/>
          <w:szCs w:val="16"/>
          <w:lang w:val="en-US"/>
        </w:rPr>
        <w:t>(dd/mmm/yyyy)</w:t>
      </w:r>
      <w:r>
        <w:rPr>
          <w:lang w:val="en-US"/>
        </w:rPr>
        <w:t xml:space="preserve"> :  /  / </w:t>
      </w:r>
      <w:r w:rsidR="003A0667">
        <w:rPr>
          <w:lang w:val="en-US"/>
        </w:rPr>
        <w:t>2020</w:t>
      </w:r>
    </w:p>
    <w:p w:rsidR="00E300E5" w:rsidRPr="005B5654" w:rsidRDefault="00E300E5">
      <w:pPr>
        <w:rPr>
          <w:b/>
          <w:bCs/>
          <w:sz w:val="22"/>
          <w:szCs w:val="22"/>
          <w:u w:val="single"/>
          <w:lang w:val="en-GB"/>
        </w:rPr>
      </w:pPr>
      <w:r>
        <w:rPr>
          <w:noProof/>
          <w:lang w:val="en-GB" w:eastAsia="en-GB"/>
        </w:rPr>
        <mc:AlternateContent>
          <mc:Choice Requires="wps">
            <w:drawing>
              <wp:anchor distT="0" distB="0" distL="114300" distR="114300" simplePos="0" relativeHeight="251656192" behindDoc="0" locked="0" layoutInCell="1" allowOverlap="1" wp14:anchorId="455FDC85" wp14:editId="07777777">
                <wp:simplePos x="0" y="0"/>
                <wp:positionH relativeFrom="margin">
                  <wp:posOffset>-14606</wp:posOffset>
                </wp:positionH>
                <wp:positionV relativeFrom="paragraph">
                  <wp:posOffset>127635</wp:posOffset>
                </wp:positionV>
                <wp:extent cx="5857875" cy="464820"/>
                <wp:effectExtent l="0" t="0" r="2857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64820"/>
                        </a:xfrm>
                        <a:prstGeom prst="rect">
                          <a:avLst/>
                        </a:prstGeom>
                        <a:solidFill>
                          <a:srgbClr val="DDDDDD"/>
                        </a:solidFill>
                        <a:ln w="9525">
                          <a:solidFill>
                            <a:srgbClr val="000000"/>
                          </a:solidFill>
                          <a:miter lim="800000"/>
                          <a:headEnd/>
                          <a:tailEnd/>
                        </a:ln>
                      </wps:spPr>
                      <wps:txbx>
                        <w:txbxContent>
                          <w:p w:rsidR="007749B6" w:rsidRDefault="007749B6" w:rsidP="00E300E5">
                            <w:pPr>
                              <w:rPr>
                                <w:lang w:val="en-GB"/>
                              </w:rPr>
                            </w:pPr>
                            <w:r w:rsidRPr="00B35A9D">
                              <w:rPr>
                                <w:b/>
                                <w:lang w:val="en-GB"/>
                              </w:rPr>
                              <w:t xml:space="preserve">Section </w:t>
                            </w:r>
                            <w:r w:rsidR="007D2F5D">
                              <w:rPr>
                                <w:b/>
                                <w:lang w:val="en-GB"/>
                              </w:rPr>
                              <w:t>A</w:t>
                            </w:r>
                            <w:r w:rsidRPr="00B35A9D">
                              <w:rPr>
                                <w:b/>
                                <w:lang w:val="en-GB"/>
                              </w:rPr>
                              <w:t xml:space="preserve"> – </w:t>
                            </w:r>
                            <w:r>
                              <w:rPr>
                                <w:b/>
                                <w:lang w:val="en-GB"/>
                              </w:rPr>
                              <w:t>Site</w:t>
                            </w:r>
                            <w:r w:rsidRPr="00B35A9D">
                              <w:rPr>
                                <w:b/>
                                <w:lang w:val="en-GB"/>
                              </w:rPr>
                              <w:t xml:space="preserve"> Details</w:t>
                            </w:r>
                            <w:r>
                              <w:rPr>
                                <w:lang w:val="en-GB"/>
                              </w:rPr>
                              <w:t xml:space="preserve"> (to be completed by the site)</w:t>
                            </w:r>
                          </w:p>
                          <w:p w:rsidR="007749B6" w:rsidRDefault="007749B6" w:rsidP="00603101">
                            <w:pPr>
                              <w:rPr>
                                <w:lang w:val="en-GB"/>
                              </w:rPr>
                            </w:pPr>
                            <w:r>
                              <w:rPr>
                                <w:b/>
                                <w:i/>
                                <w:sz w:val="22"/>
                                <w:szCs w:val="22"/>
                                <w:u w:val="single"/>
                                <w:lang w:val="en-GB"/>
                              </w:rPr>
                              <w:t>Preferably</w:t>
                            </w:r>
                            <w:r w:rsidRPr="00754E7A">
                              <w:rPr>
                                <w:b/>
                                <w:i/>
                                <w:sz w:val="22"/>
                                <w:szCs w:val="22"/>
                                <w:u w:val="single"/>
                                <w:lang w:val="en-GB"/>
                              </w:rPr>
                              <w:t xml:space="preserve"> complete electronically or if </w:t>
                            </w:r>
                            <w:r w:rsidR="00E300E5" w:rsidRPr="00754E7A">
                              <w:rPr>
                                <w:b/>
                                <w:i/>
                                <w:sz w:val="22"/>
                                <w:szCs w:val="22"/>
                                <w:u w:val="single"/>
                                <w:lang w:val="en-GB"/>
                              </w:rPr>
                              <w:t>handwritten</w:t>
                            </w:r>
                            <w:r w:rsidR="00E300E5">
                              <w:rPr>
                                <w:b/>
                                <w:i/>
                                <w:sz w:val="22"/>
                                <w:szCs w:val="22"/>
                                <w:u w:val="single"/>
                                <w:lang w:val="en-GB"/>
                              </w:rPr>
                              <w:t xml:space="preserve">, </w:t>
                            </w:r>
                            <w:r w:rsidR="00E300E5" w:rsidRPr="00754E7A">
                              <w:rPr>
                                <w:b/>
                                <w:i/>
                                <w:sz w:val="22"/>
                                <w:szCs w:val="22"/>
                                <w:u w:val="single"/>
                                <w:lang w:val="en-GB"/>
                              </w:rPr>
                              <w:t>in</w:t>
                            </w:r>
                            <w:r w:rsidRPr="00754E7A">
                              <w:rPr>
                                <w:b/>
                                <w:i/>
                                <w:sz w:val="22"/>
                                <w:szCs w:val="22"/>
                                <w:u w:val="single"/>
                                <w:lang w:val="en-GB"/>
                              </w:rPr>
                              <w:t xml:space="preserve"> CAP</w:t>
                            </w:r>
                            <w:r>
                              <w:rPr>
                                <w:b/>
                                <w:i/>
                                <w:sz w:val="22"/>
                                <w:szCs w:val="22"/>
                                <w:u w:val="single"/>
                                <w:lang w:val="en-GB"/>
                              </w:rPr>
                              <w:t>I</w:t>
                            </w:r>
                            <w:r w:rsidRPr="00754E7A">
                              <w:rPr>
                                <w:b/>
                                <w:i/>
                                <w:sz w:val="22"/>
                                <w:szCs w:val="22"/>
                                <w:u w:val="single"/>
                                <w:lang w:val="en-GB"/>
                              </w:rPr>
                              <w:t>TAL LETTERS only</w:t>
                            </w:r>
                            <w:r>
                              <w:rPr>
                                <w:lang w:val="en-GB"/>
                              </w:rPr>
                              <w:t>.</w:t>
                            </w:r>
                          </w:p>
                          <w:p w:rsidR="007749B6" w:rsidRPr="00B35A9D" w:rsidRDefault="007749B6" w:rsidP="00754E7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FDC85" id="_x0000_t202" coordsize="21600,21600" o:spt="202" path="m,l,21600r21600,l21600,xe">
                <v:stroke joinstyle="miter"/>
                <v:path gradientshapeok="t" o:connecttype="rect"/>
              </v:shapetype>
              <v:shape id="Text Box 7" o:spid="_x0000_s1026" type="#_x0000_t202" style="position:absolute;margin-left:-1.15pt;margin-top:10.05pt;width:461.25pt;height:3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" fillcolor="#ddd">
                <v:textbox>
                  <w:txbxContent>
                    <w:p w:rsidR="007749B6" w:rsidRDefault="007749B6" w:rsidP="00E300E5">
                      <w:pPr>
                        <w:rPr>
                          <w:lang w:val="en-GB"/>
                        </w:rPr>
                      </w:pPr>
                      <w:r w:rsidRPr="00B35A9D">
                        <w:rPr>
                          <w:b/>
                          <w:lang w:val="en-GB"/>
                        </w:rPr>
                        <w:t xml:space="preserve">Section </w:t>
                      </w:r>
                      <w:r w:rsidR="007D2F5D">
                        <w:rPr>
                          <w:b/>
                          <w:lang w:val="en-GB"/>
                        </w:rPr>
                        <w:t>A</w:t>
                      </w:r>
                      <w:r w:rsidRPr="00B35A9D">
                        <w:rPr>
                          <w:b/>
                          <w:lang w:val="en-GB"/>
                        </w:rPr>
                        <w:t xml:space="preserve"> – </w:t>
                      </w:r>
                      <w:r>
                        <w:rPr>
                          <w:b/>
                          <w:lang w:val="en-GB"/>
                        </w:rPr>
                        <w:t>Site</w:t>
                      </w:r>
                      <w:r w:rsidRPr="00B35A9D">
                        <w:rPr>
                          <w:b/>
                          <w:lang w:val="en-GB"/>
                        </w:rPr>
                        <w:t xml:space="preserve"> Details</w:t>
                      </w:r>
                      <w:r>
                        <w:rPr>
                          <w:lang w:val="en-GB"/>
                        </w:rPr>
                        <w:t xml:space="preserve"> (to be completed by the site)</w:t>
                      </w:r>
                    </w:p>
                    <w:p w:rsidR="007749B6" w:rsidRDefault="007749B6" w:rsidP="00603101">
                      <w:pPr>
                        <w:rPr>
                          <w:lang w:val="en-GB"/>
                        </w:rPr>
                      </w:pPr>
                      <w:r>
                        <w:rPr>
                          <w:b/>
                          <w:i/>
                          <w:sz w:val="22"/>
                          <w:szCs w:val="22"/>
                          <w:u w:val="single"/>
                          <w:lang w:val="en-GB"/>
                        </w:rPr>
                        <w:t>Preferably</w:t>
                      </w:r>
                      <w:r w:rsidRPr="00754E7A">
                        <w:rPr>
                          <w:b/>
                          <w:i/>
                          <w:sz w:val="22"/>
                          <w:szCs w:val="22"/>
                          <w:u w:val="single"/>
                          <w:lang w:val="en-GB"/>
                        </w:rPr>
                        <w:t xml:space="preserve"> complete electronically or if </w:t>
                      </w:r>
                      <w:r w:rsidR="00E300E5" w:rsidRPr="00754E7A">
                        <w:rPr>
                          <w:b/>
                          <w:i/>
                          <w:sz w:val="22"/>
                          <w:szCs w:val="22"/>
                          <w:u w:val="single"/>
                          <w:lang w:val="en-GB"/>
                        </w:rPr>
                        <w:t>handwritten</w:t>
                      </w:r>
                      <w:r w:rsidR="00E300E5">
                        <w:rPr>
                          <w:b/>
                          <w:i/>
                          <w:sz w:val="22"/>
                          <w:szCs w:val="22"/>
                          <w:u w:val="single"/>
                          <w:lang w:val="en-GB"/>
                        </w:rPr>
                        <w:t xml:space="preserve">, </w:t>
                      </w:r>
                      <w:r w:rsidR="00E300E5" w:rsidRPr="00754E7A">
                        <w:rPr>
                          <w:b/>
                          <w:i/>
                          <w:sz w:val="22"/>
                          <w:szCs w:val="22"/>
                          <w:u w:val="single"/>
                          <w:lang w:val="en-GB"/>
                        </w:rPr>
                        <w:t>in</w:t>
                      </w:r>
                      <w:r w:rsidRPr="00754E7A">
                        <w:rPr>
                          <w:b/>
                          <w:i/>
                          <w:sz w:val="22"/>
                          <w:szCs w:val="22"/>
                          <w:u w:val="single"/>
                          <w:lang w:val="en-GB"/>
                        </w:rPr>
                        <w:t xml:space="preserve"> CAP</w:t>
                      </w:r>
                      <w:r>
                        <w:rPr>
                          <w:b/>
                          <w:i/>
                          <w:sz w:val="22"/>
                          <w:szCs w:val="22"/>
                          <w:u w:val="single"/>
                          <w:lang w:val="en-GB"/>
                        </w:rPr>
                        <w:t>I</w:t>
                      </w:r>
                      <w:r w:rsidRPr="00754E7A">
                        <w:rPr>
                          <w:b/>
                          <w:i/>
                          <w:sz w:val="22"/>
                          <w:szCs w:val="22"/>
                          <w:u w:val="single"/>
                          <w:lang w:val="en-GB"/>
                        </w:rPr>
                        <w:t>TAL LETTERS only</w:t>
                      </w:r>
                      <w:r>
                        <w:rPr>
                          <w:lang w:val="en-GB"/>
                        </w:rPr>
                        <w:t>.</w:t>
                      </w:r>
                    </w:p>
                    <w:p w:rsidR="007749B6" w:rsidRPr="00B35A9D" w:rsidRDefault="007749B6" w:rsidP="00754E7A">
                      <w:pPr>
                        <w:rPr>
                          <w:lang w:val="en-GB"/>
                        </w:rPr>
                      </w:pPr>
                    </w:p>
                  </w:txbxContent>
                </v:textbox>
                <w10:wrap anchorx="margin"/>
              </v:shape>
            </w:pict>
          </mc:Fallback>
        </mc:AlternateContent>
      </w:r>
    </w:p>
    <w:p w:rsidR="007749B6" w:rsidRPr="00DE4DE4" w:rsidRDefault="007749B6" w:rsidP="00B35A9D">
      <w:pPr>
        <w:rPr>
          <w:b/>
          <w:sz w:val="4"/>
          <w:szCs w:val="4"/>
          <w:u w:val="single"/>
          <w:lang w:val="en-GB"/>
        </w:rPr>
      </w:pPr>
    </w:p>
    <w:p w:rsidR="007749B6" w:rsidRDefault="007749B6" w:rsidP="00B35A9D">
      <w:pPr>
        <w:rPr>
          <w:rFonts w:ascii="Arial" w:hAnsi="Arial" w:cs="Arial"/>
          <w:b/>
          <w:sz w:val="22"/>
          <w:szCs w:val="22"/>
          <w:u w:val="single"/>
          <w:lang w:val="en-GB"/>
        </w:rPr>
      </w:pPr>
    </w:p>
    <w:p w:rsidR="007749B6" w:rsidRDefault="007749B6" w:rsidP="00B35A9D">
      <w:pPr>
        <w:rPr>
          <w:rFonts w:ascii="Arial" w:hAnsi="Arial" w:cs="Arial"/>
          <w:b/>
          <w:sz w:val="22"/>
          <w:szCs w:val="22"/>
          <w:u w:val="single"/>
          <w:lang w:val="en-GB"/>
        </w:rPr>
      </w:pPr>
    </w:p>
    <w:p w:rsidR="007749B6" w:rsidRDefault="007749B6" w:rsidP="00B35A9D">
      <w:pPr>
        <w:rPr>
          <w:rFonts w:ascii="Arial" w:hAnsi="Arial" w:cs="Arial"/>
          <w:b/>
          <w:sz w:val="22"/>
          <w:szCs w:val="22"/>
          <w:u w:val="single"/>
          <w:lang w:val="en-GB"/>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6425"/>
        <w:gridCol w:w="34"/>
      </w:tblGrid>
      <w:tr w:rsidR="00E300E5" w:rsidRPr="009926E3" w:rsidTr="00E300E5">
        <w:tc>
          <w:tcPr>
            <w:tcW w:w="2737" w:type="dxa"/>
          </w:tcPr>
          <w:p w:rsidR="00E300E5" w:rsidRPr="005B5654" w:rsidRDefault="00E300E5">
            <w:pPr>
              <w:rPr>
                <w:b/>
                <w:bCs/>
                <w:lang w:val="en-GB"/>
              </w:rPr>
            </w:pPr>
            <w:r>
              <w:rPr>
                <w:lang w:val="en-GB"/>
              </w:rPr>
              <w:t>Principal Inv. Name</w:t>
            </w:r>
            <w:r w:rsidRPr="009926E3">
              <w:rPr>
                <w:lang w:val="en-GB"/>
              </w:rPr>
              <w:t>:</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Pr>
                <w:lang w:val="en-GB"/>
              </w:rPr>
              <w:t>Hospital/Institution/Depot</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sidRPr="009926E3">
              <w:rPr>
                <w:lang w:val="en-GB"/>
              </w:rPr>
              <w:t>Street:</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sidRPr="009926E3">
              <w:rPr>
                <w:lang w:val="en-GB"/>
              </w:rPr>
              <w:t>Number:</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Pr>
                <w:lang w:val="en-GB"/>
              </w:rPr>
              <w:t>Building Floor/</w:t>
            </w:r>
            <w:r w:rsidRPr="009926E3">
              <w:rPr>
                <w:lang w:val="en-GB"/>
              </w:rPr>
              <w:t>Other</w:t>
            </w:r>
            <w:r>
              <w:rPr>
                <w:lang w:val="en-GB"/>
              </w:rPr>
              <w:t>:</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sidRPr="009926E3">
              <w:rPr>
                <w:lang w:val="en-GB"/>
              </w:rPr>
              <w:t>Zip Code</w:t>
            </w:r>
            <w:r>
              <w:rPr>
                <w:lang w:val="en-GB"/>
              </w:rPr>
              <w:t>/City/Country</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sidRPr="009926E3">
              <w:rPr>
                <w:lang w:val="en-GB"/>
              </w:rPr>
              <w:t>Contact Name:</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sidRPr="009926E3">
              <w:rPr>
                <w:lang w:val="en-GB"/>
              </w:rPr>
              <w:t>Contact Email:</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Pr>
                <w:lang w:val="en-GB"/>
              </w:rPr>
              <w:t>Contact Tel.</w:t>
            </w:r>
            <w:r w:rsidRPr="009926E3">
              <w:rPr>
                <w:lang w:val="en-GB"/>
              </w:rPr>
              <w:t>:</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sidRPr="009926E3">
              <w:rPr>
                <w:lang w:val="en-GB"/>
              </w:rPr>
              <w:t>Contact Fax:</w:t>
            </w:r>
          </w:p>
        </w:tc>
        <w:tc>
          <w:tcPr>
            <w:tcW w:w="6459" w:type="dxa"/>
            <w:gridSpan w:val="2"/>
          </w:tcPr>
          <w:p w:rsidR="00E300E5" w:rsidRPr="009926E3" w:rsidRDefault="00E300E5" w:rsidP="00334241">
            <w:pPr>
              <w:rPr>
                <w:b/>
                <w:lang w:val="en-GB"/>
              </w:rPr>
            </w:pPr>
          </w:p>
        </w:tc>
      </w:tr>
      <w:tr w:rsidR="00157009" w:rsidRPr="009926E3" w:rsidTr="00E300E5">
        <w:tc>
          <w:tcPr>
            <w:tcW w:w="2737" w:type="dxa"/>
          </w:tcPr>
          <w:p w:rsidR="00157009" w:rsidRPr="009926E3" w:rsidRDefault="00157009" w:rsidP="00334241">
            <w:pPr>
              <w:rPr>
                <w:lang w:val="en-GB"/>
              </w:rPr>
            </w:pPr>
            <w:r>
              <w:rPr>
                <w:lang w:val="en-GB"/>
              </w:rPr>
              <w:t>Site Number:</w:t>
            </w:r>
          </w:p>
        </w:tc>
        <w:tc>
          <w:tcPr>
            <w:tcW w:w="6459" w:type="dxa"/>
            <w:gridSpan w:val="2"/>
          </w:tcPr>
          <w:p w:rsidR="00157009" w:rsidRPr="009926E3" w:rsidRDefault="00157009" w:rsidP="00334241">
            <w:pPr>
              <w:rPr>
                <w:b/>
                <w:lang w:val="en-GB"/>
              </w:rPr>
            </w:pPr>
          </w:p>
        </w:tc>
      </w:tr>
      <w:tr w:rsidR="007749B6" w:rsidRPr="00A334B5" w:rsidTr="00E300E5">
        <w:trPr>
          <w:gridAfter w:val="1"/>
          <w:wAfter w:w="34" w:type="dxa"/>
          <w:trHeight w:val="520"/>
        </w:trPr>
        <w:tc>
          <w:tcPr>
            <w:tcW w:w="9162" w:type="dxa"/>
            <w:gridSpan w:val="2"/>
            <w:tcBorders>
              <w:top w:val="nil"/>
              <w:left w:val="nil"/>
              <w:bottom w:val="nil"/>
              <w:right w:val="nil"/>
            </w:tcBorders>
          </w:tcPr>
          <w:p w:rsidR="008D41FF" w:rsidRPr="00DE4DE4" w:rsidRDefault="008D41FF" w:rsidP="00ED5380">
            <w:pPr>
              <w:rPr>
                <w:b/>
                <w:sz w:val="12"/>
                <w:szCs w:val="12"/>
                <w:lang w:val="en-GB"/>
              </w:rPr>
            </w:pPr>
          </w:p>
          <w:p w:rsidR="007749B6" w:rsidRPr="005B5654" w:rsidRDefault="007749B6">
            <w:pPr>
              <w:rPr>
                <w:b/>
                <w:bCs/>
                <w:lang w:val="en-US"/>
              </w:rPr>
            </w:pPr>
            <w:r w:rsidRPr="005B5654">
              <w:rPr>
                <w:b/>
                <w:bCs/>
                <w:lang w:val="en-GB"/>
              </w:rPr>
              <w:t>Delivery Address</w:t>
            </w:r>
            <w:r w:rsidR="00037DC7" w:rsidRPr="005B5654">
              <w:rPr>
                <w:b/>
                <w:bCs/>
                <w:lang w:val="en-GB"/>
              </w:rPr>
              <w:t xml:space="preserve"> (</w:t>
            </w:r>
            <w:r w:rsidR="00037DC7" w:rsidRPr="00DE4DE4">
              <w:rPr>
                <w:lang w:val="en-US"/>
              </w:rPr>
              <w:t xml:space="preserve">If Different </w:t>
            </w:r>
            <w:r w:rsidR="00E300E5" w:rsidRPr="00DE4DE4">
              <w:rPr>
                <w:lang w:val="en-US"/>
              </w:rPr>
              <w:t>from</w:t>
            </w:r>
            <w:r w:rsidR="00037DC7" w:rsidRPr="00DE4DE4">
              <w:rPr>
                <w:lang w:val="en-US"/>
              </w:rPr>
              <w:t xml:space="preserve"> Investigator Address):</w:t>
            </w:r>
          </w:p>
        </w:tc>
      </w:tr>
      <w:tr w:rsidR="00E300E5" w:rsidRPr="009926E3" w:rsidTr="00E300E5">
        <w:tc>
          <w:tcPr>
            <w:tcW w:w="2737" w:type="dxa"/>
          </w:tcPr>
          <w:p w:rsidR="00E300E5" w:rsidRPr="005B5654" w:rsidRDefault="00E300E5">
            <w:pPr>
              <w:rPr>
                <w:b/>
                <w:bCs/>
                <w:lang w:val="en-GB"/>
              </w:rPr>
            </w:pPr>
            <w:r w:rsidRPr="009926E3">
              <w:rPr>
                <w:lang w:val="en-GB"/>
              </w:rPr>
              <w:t>Street:</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sidRPr="009926E3">
              <w:rPr>
                <w:lang w:val="en-GB"/>
              </w:rPr>
              <w:t>Number:</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Pr>
                <w:lang w:val="en-GB"/>
              </w:rPr>
              <w:t>Building Floor/</w:t>
            </w:r>
            <w:r w:rsidRPr="009926E3">
              <w:rPr>
                <w:lang w:val="en-GB"/>
              </w:rPr>
              <w:t>Other</w:t>
            </w:r>
            <w:r>
              <w:rPr>
                <w:lang w:val="en-GB"/>
              </w:rPr>
              <w:t>:</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sidRPr="009926E3">
              <w:rPr>
                <w:lang w:val="en-GB"/>
              </w:rPr>
              <w:t>Zip Code:</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sidRPr="009926E3">
              <w:rPr>
                <w:lang w:val="en-GB"/>
              </w:rPr>
              <w:t>City:</w:t>
            </w:r>
          </w:p>
        </w:tc>
        <w:tc>
          <w:tcPr>
            <w:tcW w:w="6459" w:type="dxa"/>
            <w:gridSpan w:val="2"/>
          </w:tcPr>
          <w:p w:rsidR="00E300E5" w:rsidRPr="009926E3" w:rsidRDefault="00E300E5" w:rsidP="00334241">
            <w:pPr>
              <w:rPr>
                <w:b/>
                <w:lang w:val="en-GB"/>
              </w:rPr>
            </w:pPr>
          </w:p>
        </w:tc>
      </w:tr>
      <w:tr w:rsidR="00E300E5" w:rsidRPr="009926E3" w:rsidTr="00E300E5">
        <w:tc>
          <w:tcPr>
            <w:tcW w:w="2737" w:type="dxa"/>
          </w:tcPr>
          <w:p w:rsidR="00E300E5" w:rsidRPr="009926E3" w:rsidRDefault="00E300E5" w:rsidP="00334241">
            <w:pPr>
              <w:rPr>
                <w:lang w:val="en-GB"/>
              </w:rPr>
            </w:pPr>
            <w:r w:rsidRPr="009926E3">
              <w:rPr>
                <w:lang w:val="en-GB"/>
              </w:rPr>
              <w:t>Country:</w:t>
            </w:r>
          </w:p>
        </w:tc>
        <w:tc>
          <w:tcPr>
            <w:tcW w:w="6459" w:type="dxa"/>
            <w:gridSpan w:val="2"/>
          </w:tcPr>
          <w:p w:rsidR="00E300E5" w:rsidRPr="009926E3" w:rsidRDefault="00E300E5" w:rsidP="00334241">
            <w:pPr>
              <w:rPr>
                <w:b/>
                <w:lang w:val="en-GB"/>
              </w:rPr>
            </w:pPr>
          </w:p>
        </w:tc>
      </w:tr>
      <w:tr w:rsidR="000A7DEC" w:rsidRPr="009926E3" w:rsidTr="00E300E5">
        <w:tc>
          <w:tcPr>
            <w:tcW w:w="2737" w:type="dxa"/>
          </w:tcPr>
          <w:p w:rsidR="000A7DEC" w:rsidRPr="000A7DEC" w:rsidRDefault="000A7DEC" w:rsidP="000A7DEC">
            <w:pPr>
              <w:rPr>
                <w:lang w:val="en-GB"/>
              </w:rPr>
            </w:pPr>
            <w:r w:rsidRPr="000A7DEC">
              <w:rPr>
                <w:lang w:val="en-GB"/>
              </w:rPr>
              <w:t xml:space="preserve">Comments: </w:t>
            </w:r>
          </w:p>
          <w:p w:rsidR="000A7DEC" w:rsidRPr="009926E3" w:rsidRDefault="000A7DEC" w:rsidP="00334241">
            <w:pPr>
              <w:rPr>
                <w:lang w:val="en-GB"/>
              </w:rPr>
            </w:pPr>
          </w:p>
        </w:tc>
        <w:tc>
          <w:tcPr>
            <w:tcW w:w="6459" w:type="dxa"/>
            <w:gridSpan w:val="2"/>
          </w:tcPr>
          <w:p w:rsidR="000A7DEC" w:rsidRPr="009926E3" w:rsidRDefault="000A7DEC" w:rsidP="00334241">
            <w:pPr>
              <w:rPr>
                <w:b/>
                <w:lang w:val="en-GB"/>
              </w:rPr>
            </w:pPr>
          </w:p>
        </w:tc>
      </w:tr>
    </w:tbl>
    <w:p w:rsidR="000A7DEC" w:rsidRDefault="000A7DEC" w:rsidP="005968C7">
      <w:pPr>
        <w:tabs>
          <w:tab w:val="left" w:pos="3120"/>
        </w:tabs>
        <w:rPr>
          <w:rFonts w:ascii="Arial" w:hAnsi="Arial" w:cs="Arial"/>
          <w:b/>
          <w:sz w:val="16"/>
          <w:szCs w:val="16"/>
          <w:u w:val="single"/>
          <w:lang w:val="en-GB"/>
        </w:rPr>
      </w:pPr>
    </w:p>
    <w:p w:rsidR="007749B6" w:rsidRPr="00FB3494" w:rsidRDefault="00E300E5" w:rsidP="005968C7">
      <w:pPr>
        <w:tabs>
          <w:tab w:val="left" w:pos="3120"/>
        </w:tabs>
        <w:rPr>
          <w:rFonts w:ascii="Arial" w:hAnsi="Arial" w:cs="Arial"/>
          <w:b/>
          <w:sz w:val="16"/>
          <w:szCs w:val="16"/>
          <w:u w:val="single"/>
          <w:lang w:val="en-GB"/>
        </w:rPr>
      </w:pPr>
      <w:r>
        <w:rPr>
          <w:noProof/>
          <w:lang w:val="en-GB" w:eastAsia="en-GB"/>
        </w:rPr>
        <mc:AlternateContent>
          <mc:Choice Requires="wps">
            <w:drawing>
              <wp:anchor distT="0" distB="0" distL="114300" distR="114300" simplePos="0" relativeHeight="251658240" behindDoc="0" locked="0" layoutInCell="1" allowOverlap="1" wp14:anchorId="7940F4A4" wp14:editId="07777777">
                <wp:simplePos x="0" y="0"/>
                <wp:positionH relativeFrom="column">
                  <wp:posOffset>-5080</wp:posOffset>
                </wp:positionH>
                <wp:positionV relativeFrom="paragraph">
                  <wp:posOffset>130175</wp:posOffset>
                </wp:positionV>
                <wp:extent cx="5848350" cy="257175"/>
                <wp:effectExtent l="0" t="0" r="19050" b="2857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7175"/>
                        </a:xfrm>
                        <a:prstGeom prst="rect">
                          <a:avLst/>
                        </a:prstGeom>
                        <a:solidFill>
                          <a:srgbClr val="DDDDDD"/>
                        </a:solidFill>
                        <a:ln w="9525">
                          <a:solidFill>
                            <a:srgbClr val="000000"/>
                          </a:solidFill>
                          <a:miter lim="800000"/>
                          <a:headEnd/>
                          <a:tailEnd/>
                        </a:ln>
                      </wps:spPr>
                      <wps:txbx>
                        <w:txbxContent>
                          <w:p w:rsidR="007749B6" w:rsidRPr="00B35A9D" w:rsidRDefault="007749B6" w:rsidP="00FE374F">
                            <w:pPr>
                              <w:rPr>
                                <w:lang w:val="en-GB"/>
                              </w:rPr>
                            </w:pPr>
                            <w:r w:rsidRPr="00B35A9D">
                              <w:rPr>
                                <w:b/>
                                <w:lang w:val="en-GB"/>
                              </w:rPr>
                              <w:t xml:space="preserve">Section </w:t>
                            </w:r>
                            <w:r w:rsidR="007D2F5D">
                              <w:rPr>
                                <w:b/>
                                <w:lang w:val="en-GB"/>
                              </w:rPr>
                              <w:t>B</w:t>
                            </w:r>
                            <w:r w:rsidRPr="00B35A9D">
                              <w:rPr>
                                <w:b/>
                                <w:lang w:val="en-GB"/>
                              </w:rPr>
                              <w:t xml:space="preserve"> – </w:t>
                            </w:r>
                            <w:r>
                              <w:rPr>
                                <w:b/>
                                <w:lang w:val="en-GB"/>
                              </w:rPr>
                              <w:t xml:space="preserve">Order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F4A4" id="Text Box 8" o:spid="_x0000_s1027" type="#_x0000_t202" style="position:absolute;margin-left:-.4pt;margin-top:10.25pt;width:460.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" fillcolor="#ddd">
                <v:textbox>
                  <w:txbxContent>
                    <w:p w:rsidR="007749B6" w:rsidRPr="00B35A9D" w:rsidRDefault="007749B6" w:rsidP="00FE374F">
                      <w:pPr>
                        <w:rPr>
                          <w:lang w:val="en-GB"/>
                        </w:rPr>
                      </w:pPr>
                      <w:r w:rsidRPr="00B35A9D">
                        <w:rPr>
                          <w:b/>
                          <w:lang w:val="en-GB"/>
                        </w:rPr>
                        <w:t xml:space="preserve">Section </w:t>
                      </w:r>
                      <w:r w:rsidR="007D2F5D">
                        <w:rPr>
                          <w:b/>
                          <w:lang w:val="en-GB"/>
                        </w:rPr>
                        <w:t>B</w:t>
                      </w:r>
                      <w:r w:rsidRPr="00B35A9D">
                        <w:rPr>
                          <w:b/>
                          <w:lang w:val="en-GB"/>
                        </w:rPr>
                        <w:t xml:space="preserve"> – </w:t>
                      </w:r>
                      <w:r>
                        <w:rPr>
                          <w:b/>
                          <w:lang w:val="en-GB"/>
                        </w:rPr>
                        <w:t xml:space="preserve">Order Information </w:t>
                      </w:r>
                    </w:p>
                  </w:txbxContent>
                </v:textbox>
              </v:shape>
            </w:pict>
          </mc:Fallback>
        </mc:AlternateContent>
      </w:r>
    </w:p>
    <w:p w:rsidR="007749B6" w:rsidRDefault="007749B6" w:rsidP="00B35A9D">
      <w:pPr>
        <w:rPr>
          <w:rFonts w:ascii="Arial" w:hAnsi="Arial" w:cs="Arial"/>
          <w:b/>
          <w:sz w:val="22"/>
          <w:szCs w:val="22"/>
          <w:u w:val="single"/>
          <w:lang w:val="en-GB"/>
        </w:rPr>
      </w:pPr>
    </w:p>
    <w:p w:rsidR="007749B6" w:rsidRDefault="007749B6" w:rsidP="00B35A9D">
      <w:pPr>
        <w:rPr>
          <w:rFonts w:ascii="Arial" w:hAnsi="Arial" w:cs="Arial"/>
          <w:b/>
          <w:sz w:val="16"/>
          <w:szCs w:val="16"/>
          <w:u w:val="single"/>
          <w:lang w:val="en-GB"/>
        </w:rPr>
      </w:pPr>
    </w:p>
    <w:tbl>
      <w:tblPr>
        <w:tblW w:w="9747" w:type="dxa"/>
        <w:tblLook w:val="04A0" w:firstRow="1" w:lastRow="0" w:firstColumn="1" w:lastColumn="0" w:noHBand="0" w:noVBand="1"/>
      </w:tblPr>
      <w:tblGrid>
        <w:gridCol w:w="4592"/>
        <w:gridCol w:w="4478"/>
        <w:gridCol w:w="677"/>
      </w:tblGrid>
      <w:tr w:rsidR="008C7FD6" w:rsidRPr="00D42DD7" w:rsidTr="00D72D3D">
        <w:trPr>
          <w:gridAfter w:val="1"/>
          <w:wAfter w:w="677" w:type="dxa"/>
        </w:trPr>
        <w:tc>
          <w:tcPr>
            <w:tcW w:w="4592" w:type="dxa"/>
            <w:shd w:val="clear" w:color="auto" w:fill="auto"/>
          </w:tcPr>
          <w:p w:rsidR="00D42DD7" w:rsidRPr="005B5654" w:rsidRDefault="00D42DD7">
            <w:pPr>
              <w:tabs>
                <w:tab w:val="left" w:pos="2802"/>
              </w:tabs>
              <w:rPr>
                <w:b/>
                <w:bCs/>
                <w:lang w:val="en-US"/>
              </w:rPr>
            </w:pPr>
            <w:r w:rsidRPr="005B5654">
              <w:rPr>
                <w:b/>
                <w:bCs/>
                <w:lang w:val="en-US"/>
              </w:rPr>
              <w:t>Product Name</w:t>
            </w:r>
            <w:r w:rsidRPr="00D42DD7">
              <w:rPr>
                <w:lang w:val="en-US"/>
              </w:rPr>
              <w:t>:</w:t>
            </w:r>
          </w:p>
        </w:tc>
        <w:tc>
          <w:tcPr>
            <w:tcW w:w="4478" w:type="dxa"/>
            <w:shd w:val="clear" w:color="auto" w:fill="auto"/>
          </w:tcPr>
          <w:p w:rsidR="00D42DD7" w:rsidRPr="005B5654" w:rsidRDefault="008C7FD6" w:rsidP="000A7DEC">
            <w:pPr>
              <w:tabs>
                <w:tab w:val="left" w:pos="2802"/>
              </w:tabs>
              <w:rPr>
                <w:b/>
                <w:bCs/>
                <w:lang w:val="en-US"/>
              </w:rPr>
            </w:pPr>
            <w:r w:rsidRPr="005B5654">
              <w:rPr>
                <w:b/>
                <w:bCs/>
                <w:lang w:val="en-GB"/>
              </w:rPr>
              <w:t xml:space="preserve">          </w:t>
            </w:r>
            <w:r w:rsidR="00D42DD7" w:rsidRPr="005B5654">
              <w:rPr>
                <w:b/>
                <w:bCs/>
                <w:lang w:val="en-GB"/>
              </w:rPr>
              <w:t>Quantity:</w:t>
            </w:r>
          </w:p>
        </w:tc>
      </w:tr>
      <w:tr w:rsidR="00E300E5" w:rsidRPr="00D42DD7" w:rsidTr="00D72D3D">
        <w:trPr>
          <w:gridAfter w:val="1"/>
          <w:wAfter w:w="677" w:type="dxa"/>
        </w:trPr>
        <w:tc>
          <w:tcPr>
            <w:tcW w:w="4592" w:type="dxa"/>
            <w:shd w:val="clear" w:color="auto" w:fill="auto"/>
          </w:tcPr>
          <w:p w:rsidR="00E300E5" w:rsidRPr="005B5654" w:rsidRDefault="00E300E5">
            <w:pPr>
              <w:tabs>
                <w:tab w:val="left" w:pos="2802"/>
              </w:tabs>
              <w:rPr>
                <w:b/>
                <w:bCs/>
                <w:lang w:val="en-US"/>
              </w:rPr>
            </w:pPr>
          </w:p>
        </w:tc>
        <w:tc>
          <w:tcPr>
            <w:tcW w:w="4478" w:type="dxa"/>
            <w:shd w:val="clear" w:color="auto" w:fill="auto"/>
          </w:tcPr>
          <w:p w:rsidR="00E300E5" w:rsidRPr="005B5654" w:rsidRDefault="00E300E5">
            <w:pPr>
              <w:tabs>
                <w:tab w:val="left" w:pos="2802"/>
              </w:tabs>
              <w:rPr>
                <w:b/>
                <w:bCs/>
                <w:lang w:val="en-GB"/>
              </w:rPr>
            </w:pPr>
          </w:p>
        </w:tc>
      </w:tr>
      <w:tr w:rsidR="008C7FD6" w:rsidRPr="00D42DD7" w:rsidTr="00D72D3D">
        <w:trPr>
          <w:gridAfter w:val="1"/>
          <w:wAfter w:w="677" w:type="dxa"/>
          <w:trHeight w:val="574"/>
        </w:trPr>
        <w:tc>
          <w:tcPr>
            <w:tcW w:w="4592" w:type="dxa"/>
            <w:shd w:val="clear" w:color="auto" w:fill="auto"/>
          </w:tcPr>
          <w:p w:rsidR="00D42DD7" w:rsidRPr="00C24A88" w:rsidRDefault="00D42DD7">
            <w:pPr>
              <w:tabs>
                <w:tab w:val="left" w:pos="2802"/>
              </w:tabs>
              <w:rPr>
                <w:b/>
                <w:bCs/>
                <w:lang w:val="en-US"/>
              </w:rPr>
            </w:pPr>
            <w:r w:rsidRPr="00C24A88">
              <w:rPr>
                <w:b/>
                <w:lang w:val="en-US"/>
              </w:rPr>
              <w:t>Nivolumab 100 mg</w:t>
            </w:r>
          </w:p>
        </w:tc>
        <w:tc>
          <w:tcPr>
            <w:tcW w:w="4478" w:type="dxa"/>
            <w:shd w:val="clear" w:color="auto" w:fill="auto"/>
          </w:tcPr>
          <w:p w:rsidR="00D42DD7" w:rsidRDefault="000A7DEC">
            <w:pPr>
              <w:tabs>
                <w:tab w:val="left" w:pos="2802"/>
              </w:tabs>
              <w:rPr>
                <w:lang w:val="en-GB"/>
              </w:rPr>
            </w:pPr>
            <w:r>
              <w:rPr>
                <w:lang w:val="en-GB"/>
              </w:rPr>
              <w:t xml:space="preserve">          </w:t>
            </w:r>
            <w:r w:rsidR="00D42DD7" w:rsidRPr="00D42DD7">
              <w:rPr>
                <w:lang w:val="en-GB"/>
              </w:rPr>
              <w:t>_____ Boxes of 5 vials</w:t>
            </w:r>
          </w:p>
          <w:p w:rsidR="00E300E5" w:rsidRPr="005B5654" w:rsidRDefault="00E300E5">
            <w:pPr>
              <w:tabs>
                <w:tab w:val="left" w:pos="2802"/>
              </w:tabs>
              <w:rPr>
                <w:b/>
                <w:bCs/>
                <w:lang w:val="en-US"/>
              </w:rPr>
            </w:pPr>
          </w:p>
        </w:tc>
      </w:tr>
      <w:tr w:rsidR="007749B6" w:rsidRPr="00A334B5" w:rsidTr="00D72D3D">
        <w:tblPrEx>
          <w:tblLook w:val="00A0" w:firstRow="1" w:lastRow="0" w:firstColumn="1" w:lastColumn="0" w:noHBand="0" w:noVBand="0"/>
        </w:tblPrEx>
        <w:tc>
          <w:tcPr>
            <w:tcW w:w="9747" w:type="dxa"/>
            <w:gridSpan w:val="3"/>
          </w:tcPr>
          <w:p w:rsidR="007749B6" w:rsidRDefault="007749B6" w:rsidP="00271817">
            <w:pPr>
              <w:tabs>
                <w:tab w:val="left" w:pos="4820"/>
              </w:tabs>
              <w:rPr>
                <w:lang w:val="en-US"/>
              </w:rPr>
            </w:pPr>
            <w:r>
              <w:rPr>
                <w:lang w:val="en-US"/>
              </w:rPr>
              <w:t xml:space="preserve">Date medication required at site </w:t>
            </w:r>
            <w:r w:rsidRPr="00363411">
              <w:rPr>
                <w:color w:val="999999"/>
                <w:sz w:val="16"/>
                <w:szCs w:val="16"/>
                <w:lang w:val="en-US"/>
              </w:rPr>
              <w:t>(dd/mmm/yyyy)</w:t>
            </w:r>
            <w:r>
              <w:rPr>
                <w:lang w:val="en-US"/>
              </w:rPr>
              <w:t xml:space="preserve"> :</w:t>
            </w:r>
            <w:r w:rsidR="003A0667">
              <w:rPr>
                <w:lang w:val="en-US"/>
              </w:rPr>
              <w:t xml:space="preserve"> </w:t>
            </w:r>
            <w:r w:rsidR="007D2F5D">
              <w:rPr>
                <w:lang w:val="en-US"/>
              </w:rPr>
              <w:t xml:space="preserve">/ / </w:t>
            </w:r>
            <w:r w:rsidR="003A0667">
              <w:rPr>
                <w:lang w:val="en-US"/>
              </w:rPr>
              <w:t>2020</w:t>
            </w:r>
          </w:p>
          <w:p w:rsidR="007749B6" w:rsidRDefault="007749B6" w:rsidP="00271817">
            <w:pPr>
              <w:tabs>
                <w:tab w:val="left" w:pos="4820"/>
              </w:tabs>
              <w:rPr>
                <w:color w:val="999999"/>
                <w:sz w:val="16"/>
                <w:szCs w:val="16"/>
                <w:lang w:val="en-GB"/>
              </w:rPr>
            </w:pPr>
          </w:p>
          <w:p w:rsidR="00E300E5" w:rsidRDefault="00E300E5" w:rsidP="00271817">
            <w:pPr>
              <w:tabs>
                <w:tab w:val="left" w:pos="4820"/>
              </w:tabs>
              <w:rPr>
                <w:color w:val="999999"/>
                <w:sz w:val="16"/>
                <w:szCs w:val="16"/>
                <w:lang w:val="en-GB"/>
              </w:rPr>
            </w:pPr>
          </w:p>
          <w:p w:rsidR="00037DC7" w:rsidRPr="00DE4DE4" w:rsidRDefault="00037DC7" w:rsidP="00037DC7">
            <w:pPr>
              <w:keepLines/>
              <w:jc w:val="center"/>
              <w:rPr>
                <w:u w:val="single"/>
                <w:lang w:val="en-US"/>
              </w:rPr>
            </w:pPr>
            <w:r w:rsidRPr="00DE4DE4">
              <w:rPr>
                <w:u w:val="single"/>
                <w:lang w:val="en-US"/>
              </w:rPr>
              <w:t>SPECIAL INSTRUCTIONS</w:t>
            </w:r>
          </w:p>
          <w:p w:rsidR="00E300E5" w:rsidRDefault="00037DC7" w:rsidP="00037DC7">
            <w:pPr>
              <w:tabs>
                <w:tab w:val="left" w:pos="4820"/>
              </w:tabs>
              <w:rPr>
                <w:lang w:val="en-US"/>
              </w:rPr>
            </w:pPr>
            <w:r w:rsidRPr="00DE4DE4">
              <w:rPr>
                <w:u w:val="single"/>
                <w:lang w:val="en-US"/>
              </w:rPr>
              <w:t>Please Note</w:t>
            </w:r>
            <w:r w:rsidRPr="00DE4DE4">
              <w:rPr>
                <w:lang w:val="en-US"/>
              </w:rPr>
              <w:t xml:space="preserve">: These are refrigerated supplies.  Please transfer to </w:t>
            </w:r>
            <w:r w:rsidRPr="00DE4DE4">
              <w:rPr>
                <w:b/>
                <w:bCs/>
                <w:lang w:val="en-US"/>
              </w:rPr>
              <w:t>+2°C/+8°C</w:t>
            </w:r>
            <w:r w:rsidRPr="00DE4DE4">
              <w:rPr>
                <w:lang w:val="en-US"/>
              </w:rPr>
              <w:t xml:space="preserve"> immediately upon </w:t>
            </w:r>
          </w:p>
          <w:p w:rsidR="00037DC7" w:rsidRDefault="00037DC7" w:rsidP="00037DC7">
            <w:pPr>
              <w:tabs>
                <w:tab w:val="left" w:pos="4820"/>
              </w:tabs>
              <w:rPr>
                <w:lang w:val="en-US"/>
              </w:rPr>
            </w:pPr>
            <w:r w:rsidRPr="00DE4DE4">
              <w:rPr>
                <w:lang w:val="en-US"/>
              </w:rPr>
              <w:t xml:space="preserve">receipt.  </w:t>
            </w:r>
          </w:p>
          <w:p w:rsidR="00037DC7" w:rsidRPr="00363411" w:rsidRDefault="00037DC7" w:rsidP="00271817">
            <w:pPr>
              <w:tabs>
                <w:tab w:val="left" w:pos="4820"/>
              </w:tabs>
              <w:rPr>
                <w:color w:val="999999"/>
                <w:sz w:val="16"/>
                <w:szCs w:val="16"/>
                <w:lang w:val="en-GB"/>
              </w:rPr>
            </w:pPr>
          </w:p>
        </w:tc>
      </w:tr>
    </w:tbl>
    <w:p w:rsidR="00EC32B4" w:rsidRPr="000A7DEC" w:rsidRDefault="000A7DEC" w:rsidP="000A7DEC">
      <w:pPr>
        <w:jc w:val="both"/>
        <w:rPr>
          <w:iCs/>
          <w:lang w:val="en-US"/>
        </w:rPr>
      </w:pPr>
      <w:r w:rsidRPr="000A7DEC">
        <w:rPr>
          <w:iCs/>
          <w:lang w:val="en-US"/>
        </w:rPr>
        <w:t>Once the drug supply is received by the sponsor/site – It is the site’s responsibility to maintain adequate inventory. This includes requesting resupply in a reasonable timeframe to include for a 5 – 7 day</w:t>
      </w:r>
      <w:r>
        <w:rPr>
          <w:iCs/>
          <w:lang w:val="en-US"/>
        </w:rPr>
        <w:t>s</w:t>
      </w:r>
      <w:r w:rsidRPr="000A7DEC">
        <w:rPr>
          <w:iCs/>
          <w:lang w:val="en-US"/>
        </w:rPr>
        <w:t xml:space="preserve"> shipping and delivery period.  In addition, the site is responsible for monitoring the expiration date of supplies and inquiring with BMS to see if those supplies can be extended or replaced.</w:t>
      </w:r>
    </w:p>
    <w:sectPr w:rsidR="00EC32B4" w:rsidRPr="000A7DEC" w:rsidSect="00A334B5">
      <w:headerReference w:type="default" r:id="rId11"/>
      <w:footerReference w:type="default" r:id="rId12"/>
      <w:pgSz w:w="11906" w:h="16838"/>
      <w:pgMar w:top="1418" w:right="1418" w:bottom="0" w:left="1418" w:header="709"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E2E" w:rsidRDefault="003A6E2E">
      <w:r>
        <w:separator/>
      </w:r>
    </w:p>
  </w:endnote>
  <w:endnote w:type="continuationSeparator" w:id="0">
    <w:p w:rsidR="003A6E2E" w:rsidRDefault="003A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DD7" w:rsidRPr="00D42DD7" w:rsidRDefault="00D42DD7" w:rsidP="00D42DD7">
    <w:pPr>
      <w:pStyle w:val="Footer"/>
      <w:pBdr>
        <w:top w:val="single" w:sz="4" w:space="1" w:color="D9D9D9"/>
      </w:pBdr>
      <w:jc w:val="right"/>
    </w:pPr>
    <w:r w:rsidRPr="00D42DD7">
      <w:rPr>
        <w:noProof/>
      </w:rPr>
      <w:fldChar w:fldCharType="begin"/>
    </w:r>
    <w:r w:rsidRPr="00D42DD7">
      <w:instrText xml:space="preserve"> PAGE   \* MERGEFORMAT </w:instrText>
    </w:r>
    <w:r w:rsidRPr="00D42DD7">
      <w:fldChar w:fldCharType="separate"/>
    </w:r>
    <w:r w:rsidR="00B83110">
      <w:rPr>
        <w:noProof/>
      </w:rPr>
      <w:t>1</w:t>
    </w:r>
    <w:r w:rsidRPr="00D42DD7">
      <w:rPr>
        <w:noProof/>
      </w:rPr>
      <w:fldChar w:fldCharType="end"/>
    </w:r>
    <w:r w:rsidRPr="00D42DD7">
      <w:t xml:space="preserve"> | </w:t>
    </w:r>
    <w:r w:rsidR="00A334B5">
      <w:t>1</w:t>
    </w:r>
  </w:p>
  <w:p w:rsidR="00D42DD7" w:rsidRDefault="00D4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E2E" w:rsidRDefault="003A6E2E">
      <w:r>
        <w:separator/>
      </w:r>
    </w:p>
  </w:footnote>
  <w:footnote w:type="continuationSeparator" w:id="0">
    <w:p w:rsidR="003A6E2E" w:rsidRDefault="003A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6"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6323"/>
      <w:gridCol w:w="2136"/>
    </w:tblGrid>
    <w:tr w:rsidR="007749B6" w:rsidRPr="00A334B5" w:rsidTr="00A81BA0">
      <w:trPr>
        <w:trHeight w:val="883"/>
      </w:trPr>
      <w:tc>
        <w:tcPr>
          <w:tcW w:w="2137" w:type="dxa"/>
        </w:tcPr>
        <w:p w:rsidR="00037DC7" w:rsidRDefault="00B039F0" w:rsidP="00037DC7">
          <w:pPr>
            <w:keepLines/>
            <w:jc w:val="center"/>
            <w:outlineLvl w:val="0"/>
            <w:rPr>
              <w:b/>
              <w:smallCaps/>
              <w:sz w:val="32"/>
              <w:szCs w:val="32"/>
            </w:rPr>
          </w:pPr>
          <w:r w:rsidRPr="00037DC7">
            <w:rPr>
              <w:rFonts w:ascii="Arial" w:hAnsi="Arial"/>
              <w:i/>
              <w:smallCaps/>
              <w:noProof/>
              <w:sz w:val="36"/>
              <w:szCs w:val="28"/>
              <w:lang w:val="en-GB" w:eastAsia="en-GB"/>
            </w:rPr>
            <w:drawing>
              <wp:inline distT="0" distB="0" distL="0" distR="0" wp14:anchorId="047C266B" wp14:editId="07777777">
                <wp:extent cx="304800" cy="343995"/>
                <wp:effectExtent l="0" t="0" r="0" b="0"/>
                <wp:docPr id="24" name="Picture 24" descr="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08931" cy="348657"/>
                        </a:xfrm>
                        <a:prstGeom prst="rect">
                          <a:avLst/>
                        </a:prstGeom>
                        <a:solidFill>
                          <a:srgbClr val="FFFFFF"/>
                        </a:solidFill>
                        <a:ln>
                          <a:noFill/>
                        </a:ln>
                      </pic:spPr>
                    </pic:pic>
                  </a:graphicData>
                </a:graphic>
              </wp:inline>
            </w:drawing>
          </w:r>
        </w:p>
        <w:p w:rsidR="007749B6" w:rsidRDefault="00037DC7" w:rsidP="00A334B5">
          <w:pPr>
            <w:keepLines/>
            <w:jc w:val="center"/>
            <w:outlineLvl w:val="0"/>
            <w:rPr>
              <w:i/>
              <w:lang w:val="en-US"/>
            </w:rPr>
          </w:pPr>
          <w:r w:rsidRPr="00DE4DE4">
            <w:rPr>
              <w:b/>
              <w:smallCaps/>
            </w:rPr>
            <w:t>Bristol-Myers Squibb Co.</w:t>
          </w:r>
        </w:p>
      </w:tc>
      <w:tc>
        <w:tcPr>
          <w:tcW w:w="6323" w:type="dxa"/>
          <w:vAlign w:val="center"/>
        </w:tcPr>
        <w:p w:rsidR="007749B6" w:rsidRDefault="00037DC7" w:rsidP="00CC563A">
          <w:pPr>
            <w:jc w:val="center"/>
            <w:rPr>
              <w:b/>
              <w:smallCaps/>
              <w:sz w:val="28"/>
              <w:szCs w:val="28"/>
              <w:u w:val="single"/>
              <w:lang w:val="en-US"/>
            </w:rPr>
          </w:pPr>
          <w:r w:rsidRPr="00DE4DE4">
            <w:rPr>
              <w:b/>
              <w:smallCaps/>
              <w:sz w:val="28"/>
              <w:szCs w:val="28"/>
              <w:u w:val="single"/>
              <w:lang w:val="en-US"/>
            </w:rPr>
            <w:t>CA209-</w:t>
          </w:r>
          <w:r w:rsidR="00F71058">
            <w:rPr>
              <w:b/>
              <w:smallCaps/>
              <w:sz w:val="28"/>
              <w:szCs w:val="28"/>
              <w:u w:val="single"/>
              <w:lang w:val="en-US"/>
            </w:rPr>
            <w:t>4</w:t>
          </w:r>
          <w:r w:rsidR="00157009">
            <w:rPr>
              <w:b/>
              <w:smallCaps/>
              <w:sz w:val="28"/>
              <w:szCs w:val="28"/>
              <w:u w:val="single"/>
              <w:lang w:val="en-US"/>
            </w:rPr>
            <w:t>4</w:t>
          </w:r>
          <w:r w:rsidR="00F71058">
            <w:rPr>
              <w:b/>
              <w:smallCaps/>
              <w:sz w:val="28"/>
              <w:szCs w:val="28"/>
              <w:u w:val="single"/>
              <w:lang w:val="en-US"/>
            </w:rPr>
            <w:t>5</w:t>
          </w:r>
          <w:r w:rsidRPr="00DE4DE4">
            <w:rPr>
              <w:b/>
              <w:smallCaps/>
              <w:sz w:val="28"/>
              <w:szCs w:val="28"/>
              <w:u w:val="single"/>
              <w:lang w:val="en-US"/>
            </w:rPr>
            <w:t xml:space="preserve"> DRUG REQUEST FORM</w:t>
          </w:r>
        </w:p>
        <w:p w:rsidR="00A334B5" w:rsidRPr="009652C2" w:rsidRDefault="00A334B5" w:rsidP="00CC563A">
          <w:pPr>
            <w:jc w:val="center"/>
            <w:rPr>
              <w:b/>
              <w:i/>
              <w:sz w:val="28"/>
              <w:szCs w:val="28"/>
              <w:lang w:val="en-US"/>
            </w:rPr>
          </w:pPr>
          <w:r w:rsidRPr="00DE4DE4">
            <w:rPr>
              <w:color w:val="999999"/>
              <w:sz w:val="16"/>
              <w:szCs w:val="16"/>
              <w:lang w:val="en-US"/>
            </w:rPr>
            <w:t>(Please allow 5 - 7 business days. Deliveries are not made on Monday’s)</w:t>
          </w:r>
        </w:p>
      </w:tc>
      <w:tc>
        <w:tcPr>
          <w:tcW w:w="2136" w:type="dxa"/>
          <w:vAlign w:val="center"/>
        </w:tcPr>
        <w:p w:rsidR="00037DC7" w:rsidRDefault="00B039F0" w:rsidP="00185BC9">
          <w:pPr>
            <w:pStyle w:val="Header"/>
            <w:ind w:right="-108"/>
            <w:jc w:val="center"/>
            <w:rPr>
              <w:b/>
              <w:lang w:val="en-US"/>
            </w:rPr>
          </w:pPr>
          <w:r>
            <w:rPr>
              <w:noProof/>
              <w:lang w:val="en-GB" w:eastAsia="en-GB"/>
            </w:rPr>
            <w:drawing>
              <wp:inline distT="0" distB="0" distL="0" distR="0" wp14:anchorId="454DE80A" wp14:editId="07777777">
                <wp:extent cx="685800" cy="427813"/>
                <wp:effectExtent l="0" t="0" r="0" b="0"/>
                <wp:docPr id="25" name="Picture 25" descr="CSM_notext_154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_notext_154x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260" cy="433714"/>
                        </a:xfrm>
                        <a:prstGeom prst="rect">
                          <a:avLst/>
                        </a:prstGeom>
                        <a:noFill/>
                        <a:ln>
                          <a:noFill/>
                        </a:ln>
                      </pic:spPr>
                    </pic:pic>
                  </a:graphicData>
                </a:graphic>
              </wp:inline>
            </w:drawing>
          </w:r>
        </w:p>
        <w:p w:rsidR="007749B6" w:rsidRPr="008C46B3" w:rsidRDefault="007D2F5D" w:rsidP="00185BC9">
          <w:pPr>
            <w:pStyle w:val="Header"/>
            <w:ind w:right="-108"/>
            <w:jc w:val="center"/>
            <w:rPr>
              <w:b/>
              <w:lang w:val="en-US"/>
            </w:rPr>
          </w:pPr>
          <w:r>
            <w:rPr>
              <w:b/>
              <w:lang w:val="en-US"/>
            </w:rPr>
            <w:t>CSM</w:t>
          </w:r>
          <w:r w:rsidR="007749B6" w:rsidRPr="008C46B3">
            <w:rPr>
              <w:b/>
              <w:lang w:val="en-US"/>
            </w:rPr>
            <w:t xml:space="preserve"> reference :</w:t>
          </w:r>
        </w:p>
        <w:p w:rsidR="007749B6" w:rsidRPr="009E1516" w:rsidRDefault="001539A6" w:rsidP="00CC563A">
          <w:pPr>
            <w:pStyle w:val="Header"/>
            <w:ind w:right="-108"/>
            <w:jc w:val="center"/>
            <w:rPr>
              <w:b/>
              <w:sz w:val="28"/>
              <w:szCs w:val="28"/>
              <w:lang w:val="en-US"/>
            </w:rPr>
          </w:pPr>
          <w:r>
            <w:rPr>
              <w:b/>
              <w:lang w:val="en-US"/>
            </w:rPr>
            <w:t>362-</w:t>
          </w:r>
          <w:r w:rsidR="007E6B40">
            <w:rPr>
              <w:b/>
              <w:lang w:val="en-US"/>
            </w:rPr>
            <w:t>18-013</w:t>
          </w:r>
        </w:p>
      </w:tc>
    </w:tr>
  </w:tbl>
  <w:p w:rsidR="007749B6" w:rsidRPr="00DE4DE4" w:rsidRDefault="007749B6">
    <w:pPr>
      <w:pStyle w:val="Header"/>
      <w:rPr>
        <w:sz w:val="4"/>
        <w:szCs w:val="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visibility:visible" o:bullet="t">
        <v:imagedata r:id="rId1" o:title=""/>
      </v:shape>
    </w:pict>
  </w:numPicBullet>
  <w:abstractNum w:abstractNumId="0" w15:restartNumberingAfterBreak="0">
    <w:nsid w:val="19366BFD"/>
    <w:multiLevelType w:val="hybridMultilevel"/>
    <w:tmpl w:val="E5D6E28E"/>
    <w:lvl w:ilvl="0" w:tplc="29DC6B5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19269E9"/>
    <w:multiLevelType w:val="hybridMultilevel"/>
    <w:tmpl w:val="CD445AD0"/>
    <w:lvl w:ilvl="0" w:tplc="77487A98">
      <w:start w:val="1"/>
      <w:numFmt w:val="bullet"/>
      <w:lvlText w:val=""/>
      <w:lvlPicBulletId w:val="0"/>
      <w:lvlJc w:val="left"/>
      <w:pPr>
        <w:tabs>
          <w:tab w:val="num" w:pos="720"/>
        </w:tabs>
        <w:ind w:left="720" w:hanging="360"/>
      </w:pPr>
      <w:rPr>
        <w:rFonts w:ascii="Symbol" w:hAnsi="Symbol" w:hint="default"/>
      </w:rPr>
    </w:lvl>
    <w:lvl w:ilvl="1" w:tplc="941C994E" w:tentative="1">
      <w:start w:val="1"/>
      <w:numFmt w:val="bullet"/>
      <w:lvlText w:val=""/>
      <w:lvlJc w:val="left"/>
      <w:pPr>
        <w:tabs>
          <w:tab w:val="num" w:pos="1440"/>
        </w:tabs>
        <w:ind w:left="1440" w:hanging="360"/>
      </w:pPr>
      <w:rPr>
        <w:rFonts w:ascii="Symbol" w:hAnsi="Symbol" w:hint="default"/>
      </w:rPr>
    </w:lvl>
    <w:lvl w:ilvl="2" w:tplc="E68E5586" w:tentative="1">
      <w:start w:val="1"/>
      <w:numFmt w:val="bullet"/>
      <w:lvlText w:val=""/>
      <w:lvlJc w:val="left"/>
      <w:pPr>
        <w:tabs>
          <w:tab w:val="num" w:pos="2160"/>
        </w:tabs>
        <w:ind w:left="2160" w:hanging="360"/>
      </w:pPr>
      <w:rPr>
        <w:rFonts w:ascii="Symbol" w:hAnsi="Symbol" w:hint="default"/>
      </w:rPr>
    </w:lvl>
    <w:lvl w:ilvl="3" w:tplc="883A812C" w:tentative="1">
      <w:start w:val="1"/>
      <w:numFmt w:val="bullet"/>
      <w:lvlText w:val=""/>
      <w:lvlJc w:val="left"/>
      <w:pPr>
        <w:tabs>
          <w:tab w:val="num" w:pos="2880"/>
        </w:tabs>
        <w:ind w:left="2880" w:hanging="360"/>
      </w:pPr>
      <w:rPr>
        <w:rFonts w:ascii="Symbol" w:hAnsi="Symbol" w:hint="default"/>
      </w:rPr>
    </w:lvl>
    <w:lvl w:ilvl="4" w:tplc="E756785E" w:tentative="1">
      <w:start w:val="1"/>
      <w:numFmt w:val="bullet"/>
      <w:lvlText w:val=""/>
      <w:lvlJc w:val="left"/>
      <w:pPr>
        <w:tabs>
          <w:tab w:val="num" w:pos="3600"/>
        </w:tabs>
        <w:ind w:left="3600" w:hanging="360"/>
      </w:pPr>
      <w:rPr>
        <w:rFonts w:ascii="Symbol" w:hAnsi="Symbol" w:hint="default"/>
      </w:rPr>
    </w:lvl>
    <w:lvl w:ilvl="5" w:tplc="2786ACDC" w:tentative="1">
      <w:start w:val="1"/>
      <w:numFmt w:val="bullet"/>
      <w:lvlText w:val=""/>
      <w:lvlJc w:val="left"/>
      <w:pPr>
        <w:tabs>
          <w:tab w:val="num" w:pos="4320"/>
        </w:tabs>
        <w:ind w:left="4320" w:hanging="360"/>
      </w:pPr>
      <w:rPr>
        <w:rFonts w:ascii="Symbol" w:hAnsi="Symbol" w:hint="default"/>
      </w:rPr>
    </w:lvl>
    <w:lvl w:ilvl="6" w:tplc="0FEAC7D2" w:tentative="1">
      <w:start w:val="1"/>
      <w:numFmt w:val="bullet"/>
      <w:lvlText w:val=""/>
      <w:lvlJc w:val="left"/>
      <w:pPr>
        <w:tabs>
          <w:tab w:val="num" w:pos="5040"/>
        </w:tabs>
        <w:ind w:left="5040" w:hanging="360"/>
      </w:pPr>
      <w:rPr>
        <w:rFonts w:ascii="Symbol" w:hAnsi="Symbol" w:hint="default"/>
      </w:rPr>
    </w:lvl>
    <w:lvl w:ilvl="7" w:tplc="4F9437A4" w:tentative="1">
      <w:start w:val="1"/>
      <w:numFmt w:val="bullet"/>
      <w:lvlText w:val=""/>
      <w:lvlJc w:val="left"/>
      <w:pPr>
        <w:tabs>
          <w:tab w:val="num" w:pos="5760"/>
        </w:tabs>
        <w:ind w:left="5760" w:hanging="360"/>
      </w:pPr>
      <w:rPr>
        <w:rFonts w:ascii="Symbol" w:hAnsi="Symbol" w:hint="default"/>
      </w:rPr>
    </w:lvl>
    <w:lvl w:ilvl="8" w:tplc="FA02C6F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E7"/>
    <w:rsid w:val="00002B84"/>
    <w:rsid w:val="000030B4"/>
    <w:rsid w:val="00010123"/>
    <w:rsid w:val="00022743"/>
    <w:rsid w:val="0002414D"/>
    <w:rsid w:val="00031208"/>
    <w:rsid w:val="000322B8"/>
    <w:rsid w:val="00037DC7"/>
    <w:rsid w:val="00042B13"/>
    <w:rsid w:val="00043949"/>
    <w:rsid w:val="00052A65"/>
    <w:rsid w:val="0005582C"/>
    <w:rsid w:val="000605D9"/>
    <w:rsid w:val="0008041F"/>
    <w:rsid w:val="0008579B"/>
    <w:rsid w:val="000929C3"/>
    <w:rsid w:val="000A6022"/>
    <w:rsid w:val="000A65A8"/>
    <w:rsid w:val="000A7DEC"/>
    <w:rsid w:val="000B1E98"/>
    <w:rsid w:val="000B5FCF"/>
    <w:rsid w:val="000B7D5F"/>
    <w:rsid w:val="000C63D1"/>
    <w:rsid w:val="000D1E90"/>
    <w:rsid w:val="000E08D9"/>
    <w:rsid w:val="000E0D32"/>
    <w:rsid w:val="00100810"/>
    <w:rsid w:val="00100CF4"/>
    <w:rsid w:val="00103624"/>
    <w:rsid w:val="00104A73"/>
    <w:rsid w:val="00105C54"/>
    <w:rsid w:val="00111379"/>
    <w:rsid w:val="001210CD"/>
    <w:rsid w:val="00125C98"/>
    <w:rsid w:val="001374C5"/>
    <w:rsid w:val="0014746C"/>
    <w:rsid w:val="00150549"/>
    <w:rsid w:val="001539A6"/>
    <w:rsid w:val="00157009"/>
    <w:rsid w:val="00157FB0"/>
    <w:rsid w:val="001610C1"/>
    <w:rsid w:val="001614C6"/>
    <w:rsid w:val="001625A3"/>
    <w:rsid w:val="00163423"/>
    <w:rsid w:val="00164731"/>
    <w:rsid w:val="00175FEE"/>
    <w:rsid w:val="00176080"/>
    <w:rsid w:val="00185BC9"/>
    <w:rsid w:val="00187ABD"/>
    <w:rsid w:val="001933E2"/>
    <w:rsid w:val="001965E9"/>
    <w:rsid w:val="001B196A"/>
    <w:rsid w:val="001B2009"/>
    <w:rsid w:val="001D5635"/>
    <w:rsid w:val="001E2BE0"/>
    <w:rsid w:val="001E61E3"/>
    <w:rsid w:val="001E7901"/>
    <w:rsid w:val="001F5A45"/>
    <w:rsid w:val="002151DB"/>
    <w:rsid w:val="00240EE4"/>
    <w:rsid w:val="00265590"/>
    <w:rsid w:val="00267B34"/>
    <w:rsid w:val="00271817"/>
    <w:rsid w:val="00274704"/>
    <w:rsid w:val="002775B3"/>
    <w:rsid w:val="00281D94"/>
    <w:rsid w:val="00283A03"/>
    <w:rsid w:val="002B2926"/>
    <w:rsid w:val="002B569F"/>
    <w:rsid w:val="002C5664"/>
    <w:rsid w:val="002D4F5E"/>
    <w:rsid w:val="002E59F6"/>
    <w:rsid w:val="002F444A"/>
    <w:rsid w:val="002F564F"/>
    <w:rsid w:val="003048E7"/>
    <w:rsid w:val="0030679E"/>
    <w:rsid w:val="003070A2"/>
    <w:rsid w:val="00307AE9"/>
    <w:rsid w:val="00310DCB"/>
    <w:rsid w:val="0032527F"/>
    <w:rsid w:val="00332386"/>
    <w:rsid w:val="00334241"/>
    <w:rsid w:val="00344B86"/>
    <w:rsid w:val="00345170"/>
    <w:rsid w:val="00350025"/>
    <w:rsid w:val="00363411"/>
    <w:rsid w:val="0039272C"/>
    <w:rsid w:val="00392C9A"/>
    <w:rsid w:val="003A0667"/>
    <w:rsid w:val="003A275D"/>
    <w:rsid w:val="003A6E2E"/>
    <w:rsid w:val="003E422B"/>
    <w:rsid w:val="003E4E71"/>
    <w:rsid w:val="003E54DB"/>
    <w:rsid w:val="003F36AF"/>
    <w:rsid w:val="003F4126"/>
    <w:rsid w:val="00413E1E"/>
    <w:rsid w:val="004214E8"/>
    <w:rsid w:val="00434943"/>
    <w:rsid w:val="004506AB"/>
    <w:rsid w:val="00455375"/>
    <w:rsid w:val="0045792A"/>
    <w:rsid w:val="004675B5"/>
    <w:rsid w:val="004733DE"/>
    <w:rsid w:val="004860D5"/>
    <w:rsid w:val="004A1C89"/>
    <w:rsid w:val="004B1688"/>
    <w:rsid w:val="004B2CC6"/>
    <w:rsid w:val="004B322B"/>
    <w:rsid w:val="004C13C7"/>
    <w:rsid w:val="004C1F4D"/>
    <w:rsid w:val="004C71E7"/>
    <w:rsid w:val="004D2EC0"/>
    <w:rsid w:val="004E6525"/>
    <w:rsid w:val="004F66EC"/>
    <w:rsid w:val="004F79E0"/>
    <w:rsid w:val="005053FA"/>
    <w:rsid w:val="005057D5"/>
    <w:rsid w:val="0050772F"/>
    <w:rsid w:val="00513016"/>
    <w:rsid w:val="005154CA"/>
    <w:rsid w:val="00517F47"/>
    <w:rsid w:val="0052648F"/>
    <w:rsid w:val="00544E8E"/>
    <w:rsid w:val="00551C1A"/>
    <w:rsid w:val="0056362A"/>
    <w:rsid w:val="00563EE2"/>
    <w:rsid w:val="00565C22"/>
    <w:rsid w:val="005722DA"/>
    <w:rsid w:val="005732C2"/>
    <w:rsid w:val="005912C3"/>
    <w:rsid w:val="00591962"/>
    <w:rsid w:val="00595873"/>
    <w:rsid w:val="005968C7"/>
    <w:rsid w:val="00596F6D"/>
    <w:rsid w:val="005B5654"/>
    <w:rsid w:val="005C3175"/>
    <w:rsid w:val="005C5F31"/>
    <w:rsid w:val="005D03C1"/>
    <w:rsid w:val="005D2981"/>
    <w:rsid w:val="005E3C19"/>
    <w:rsid w:val="005E6BE3"/>
    <w:rsid w:val="005F5674"/>
    <w:rsid w:val="005F64EE"/>
    <w:rsid w:val="00603101"/>
    <w:rsid w:val="00603E18"/>
    <w:rsid w:val="00620B4E"/>
    <w:rsid w:val="00627200"/>
    <w:rsid w:val="00641323"/>
    <w:rsid w:val="00651947"/>
    <w:rsid w:val="006524D2"/>
    <w:rsid w:val="00655C07"/>
    <w:rsid w:val="0066036A"/>
    <w:rsid w:val="006870AA"/>
    <w:rsid w:val="00695971"/>
    <w:rsid w:val="006968B3"/>
    <w:rsid w:val="00697D5F"/>
    <w:rsid w:val="006A628D"/>
    <w:rsid w:val="006B228C"/>
    <w:rsid w:val="006B47AF"/>
    <w:rsid w:val="006B7563"/>
    <w:rsid w:val="006C76C6"/>
    <w:rsid w:val="006E1AC8"/>
    <w:rsid w:val="006E29FF"/>
    <w:rsid w:val="007061D9"/>
    <w:rsid w:val="00711DA6"/>
    <w:rsid w:val="00712B6C"/>
    <w:rsid w:val="00722964"/>
    <w:rsid w:val="00725CB4"/>
    <w:rsid w:val="00731921"/>
    <w:rsid w:val="007368AC"/>
    <w:rsid w:val="00744D47"/>
    <w:rsid w:val="00746232"/>
    <w:rsid w:val="00750051"/>
    <w:rsid w:val="00754935"/>
    <w:rsid w:val="00754E7A"/>
    <w:rsid w:val="00756A80"/>
    <w:rsid w:val="0076338E"/>
    <w:rsid w:val="0077095E"/>
    <w:rsid w:val="00771005"/>
    <w:rsid w:val="007749B6"/>
    <w:rsid w:val="007862E2"/>
    <w:rsid w:val="007A3099"/>
    <w:rsid w:val="007B1BD6"/>
    <w:rsid w:val="007B27D5"/>
    <w:rsid w:val="007B7DAA"/>
    <w:rsid w:val="007C74D4"/>
    <w:rsid w:val="007D168D"/>
    <w:rsid w:val="007D2F5D"/>
    <w:rsid w:val="007D60F5"/>
    <w:rsid w:val="007E6372"/>
    <w:rsid w:val="007E6B40"/>
    <w:rsid w:val="007E6EDC"/>
    <w:rsid w:val="007F3179"/>
    <w:rsid w:val="00801311"/>
    <w:rsid w:val="00806EA5"/>
    <w:rsid w:val="00811AC8"/>
    <w:rsid w:val="00813677"/>
    <w:rsid w:val="00814564"/>
    <w:rsid w:val="00821723"/>
    <w:rsid w:val="00822548"/>
    <w:rsid w:val="00840693"/>
    <w:rsid w:val="00855ED2"/>
    <w:rsid w:val="00863D50"/>
    <w:rsid w:val="00864CE1"/>
    <w:rsid w:val="00864F9C"/>
    <w:rsid w:val="00865510"/>
    <w:rsid w:val="008665C7"/>
    <w:rsid w:val="00866A84"/>
    <w:rsid w:val="008864A4"/>
    <w:rsid w:val="00890440"/>
    <w:rsid w:val="00891412"/>
    <w:rsid w:val="00897B17"/>
    <w:rsid w:val="008B51D3"/>
    <w:rsid w:val="008C25FB"/>
    <w:rsid w:val="008C46B3"/>
    <w:rsid w:val="008C7FD6"/>
    <w:rsid w:val="008D042B"/>
    <w:rsid w:val="008D41FF"/>
    <w:rsid w:val="008E0411"/>
    <w:rsid w:val="008E1739"/>
    <w:rsid w:val="0091132B"/>
    <w:rsid w:val="00914B7B"/>
    <w:rsid w:val="00925621"/>
    <w:rsid w:val="00926873"/>
    <w:rsid w:val="009316C5"/>
    <w:rsid w:val="00942B35"/>
    <w:rsid w:val="00946838"/>
    <w:rsid w:val="0095631B"/>
    <w:rsid w:val="00964117"/>
    <w:rsid w:val="009652C2"/>
    <w:rsid w:val="009713F1"/>
    <w:rsid w:val="0097265F"/>
    <w:rsid w:val="00981212"/>
    <w:rsid w:val="009856B6"/>
    <w:rsid w:val="009926E3"/>
    <w:rsid w:val="009B0C92"/>
    <w:rsid w:val="009B10D7"/>
    <w:rsid w:val="009C6EE1"/>
    <w:rsid w:val="009D2E11"/>
    <w:rsid w:val="009D412B"/>
    <w:rsid w:val="009D595F"/>
    <w:rsid w:val="009E1516"/>
    <w:rsid w:val="009E1FE3"/>
    <w:rsid w:val="009F33E6"/>
    <w:rsid w:val="00A041E7"/>
    <w:rsid w:val="00A06CAC"/>
    <w:rsid w:val="00A2150F"/>
    <w:rsid w:val="00A256E7"/>
    <w:rsid w:val="00A2792D"/>
    <w:rsid w:val="00A31D79"/>
    <w:rsid w:val="00A334B5"/>
    <w:rsid w:val="00A63310"/>
    <w:rsid w:val="00A737E6"/>
    <w:rsid w:val="00A81BA0"/>
    <w:rsid w:val="00A90D04"/>
    <w:rsid w:val="00A948F4"/>
    <w:rsid w:val="00AA037C"/>
    <w:rsid w:val="00AA4298"/>
    <w:rsid w:val="00AD5FE6"/>
    <w:rsid w:val="00B039F0"/>
    <w:rsid w:val="00B05D19"/>
    <w:rsid w:val="00B14694"/>
    <w:rsid w:val="00B21BBC"/>
    <w:rsid w:val="00B3560B"/>
    <w:rsid w:val="00B35A9D"/>
    <w:rsid w:val="00B377B4"/>
    <w:rsid w:val="00B411A7"/>
    <w:rsid w:val="00B411AA"/>
    <w:rsid w:val="00B43A2A"/>
    <w:rsid w:val="00B44A46"/>
    <w:rsid w:val="00B4580D"/>
    <w:rsid w:val="00B66804"/>
    <w:rsid w:val="00B82CD0"/>
    <w:rsid w:val="00B83110"/>
    <w:rsid w:val="00B8674B"/>
    <w:rsid w:val="00B92623"/>
    <w:rsid w:val="00B96439"/>
    <w:rsid w:val="00BB04BA"/>
    <w:rsid w:val="00BB377F"/>
    <w:rsid w:val="00BB405D"/>
    <w:rsid w:val="00BC7AFB"/>
    <w:rsid w:val="00BD65F9"/>
    <w:rsid w:val="00BD6F9F"/>
    <w:rsid w:val="00BE1E82"/>
    <w:rsid w:val="00C05E45"/>
    <w:rsid w:val="00C11EA1"/>
    <w:rsid w:val="00C235AD"/>
    <w:rsid w:val="00C24223"/>
    <w:rsid w:val="00C24A88"/>
    <w:rsid w:val="00C3469B"/>
    <w:rsid w:val="00C37600"/>
    <w:rsid w:val="00C401E6"/>
    <w:rsid w:val="00C42824"/>
    <w:rsid w:val="00C43269"/>
    <w:rsid w:val="00C44054"/>
    <w:rsid w:val="00C51AFD"/>
    <w:rsid w:val="00C52BDC"/>
    <w:rsid w:val="00C54CC9"/>
    <w:rsid w:val="00C61FEC"/>
    <w:rsid w:val="00C70F64"/>
    <w:rsid w:val="00C73743"/>
    <w:rsid w:val="00C91C42"/>
    <w:rsid w:val="00CB0573"/>
    <w:rsid w:val="00CB1718"/>
    <w:rsid w:val="00CB69CD"/>
    <w:rsid w:val="00CB6BB1"/>
    <w:rsid w:val="00CC563A"/>
    <w:rsid w:val="00CD15F1"/>
    <w:rsid w:val="00CD57FB"/>
    <w:rsid w:val="00D16854"/>
    <w:rsid w:val="00D24687"/>
    <w:rsid w:val="00D42DD7"/>
    <w:rsid w:val="00D52EA8"/>
    <w:rsid w:val="00D573F2"/>
    <w:rsid w:val="00D62B16"/>
    <w:rsid w:val="00D653BB"/>
    <w:rsid w:val="00D72D3D"/>
    <w:rsid w:val="00D84989"/>
    <w:rsid w:val="00D95D82"/>
    <w:rsid w:val="00D96391"/>
    <w:rsid w:val="00DB38E5"/>
    <w:rsid w:val="00DB79EC"/>
    <w:rsid w:val="00DD3410"/>
    <w:rsid w:val="00DD63FB"/>
    <w:rsid w:val="00DD6B71"/>
    <w:rsid w:val="00DE4DE4"/>
    <w:rsid w:val="00E00128"/>
    <w:rsid w:val="00E029A5"/>
    <w:rsid w:val="00E071B8"/>
    <w:rsid w:val="00E07FB7"/>
    <w:rsid w:val="00E11399"/>
    <w:rsid w:val="00E21FD7"/>
    <w:rsid w:val="00E23C84"/>
    <w:rsid w:val="00E2699C"/>
    <w:rsid w:val="00E300E5"/>
    <w:rsid w:val="00E505A3"/>
    <w:rsid w:val="00E53574"/>
    <w:rsid w:val="00E5474E"/>
    <w:rsid w:val="00E61D36"/>
    <w:rsid w:val="00E64990"/>
    <w:rsid w:val="00E649D8"/>
    <w:rsid w:val="00E67897"/>
    <w:rsid w:val="00E736BD"/>
    <w:rsid w:val="00E76276"/>
    <w:rsid w:val="00E80BB7"/>
    <w:rsid w:val="00E835A6"/>
    <w:rsid w:val="00EB00AF"/>
    <w:rsid w:val="00EC32B4"/>
    <w:rsid w:val="00ED5380"/>
    <w:rsid w:val="00EE5B9B"/>
    <w:rsid w:val="00F02CCE"/>
    <w:rsid w:val="00F14111"/>
    <w:rsid w:val="00F27993"/>
    <w:rsid w:val="00F46ED3"/>
    <w:rsid w:val="00F663A4"/>
    <w:rsid w:val="00F71058"/>
    <w:rsid w:val="00F87F74"/>
    <w:rsid w:val="00F91225"/>
    <w:rsid w:val="00FB3494"/>
    <w:rsid w:val="00FB46C2"/>
    <w:rsid w:val="00FC08C1"/>
    <w:rsid w:val="00FC557D"/>
    <w:rsid w:val="00FD5DC7"/>
    <w:rsid w:val="00FD7DFE"/>
    <w:rsid w:val="00FE374F"/>
    <w:rsid w:val="00FE5D54"/>
    <w:rsid w:val="00FF63D1"/>
    <w:rsid w:val="066B40FA"/>
    <w:rsid w:val="337EB94E"/>
    <w:rsid w:val="36A58E78"/>
    <w:rsid w:val="72C14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09BCA8-12CD-48CF-8BE5-3D3E235E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0F5"/>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1E7"/>
    <w:pPr>
      <w:tabs>
        <w:tab w:val="center" w:pos="4536"/>
        <w:tab w:val="right" w:pos="9072"/>
      </w:tabs>
    </w:pPr>
  </w:style>
  <w:style w:type="character" w:customStyle="1" w:styleId="HeaderChar">
    <w:name w:val="Header Char"/>
    <w:link w:val="Header"/>
    <w:uiPriority w:val="99"/>
    <w:semiHidden/>
    <w:locked/>
    <w:rsid w:val="009713F1"/>
    <w:rPr>
      <w:rFonts w:cs="Times New Roman"/>
      <w:sz w:val="24"/>
      <w:szCs w:val="24"/>
      <w:lang w:val="fr-FR" w:eastAsia="fr-FR" w:bidi="ar-SA"/>
    </w:rPr>
  </w:style>
  <w:style w:type="paragraph" w:styleId="Footer">
    <w:name w:val="footer"/>
    <w:basedOn w:val="Normal"/>
    <w:link w:val="FooterChar"/>
    <w:uiPriority w:val="99"/>
    <w:rsid w:val="00A041E7"/>
    <w:pPr>
      <w:tabs>
        <w:tab w:val="center" w:pos="4536"/>
        <w:tab w:val="right" w:pos="9072"/>
      </w:tabs>
    </w:pPr>
  </w:style>
  <w:style w:type="character" w:customStyle="1" w:styleId="FooterChar">
    <w:name w:val="Footer Char"/>
    <w:link w:val="Footer"/>
    <w:uiPriority w:val="99"/>
    <w:locked/>
    <w:rsid w:val="00111379"/>
    <w:rPr>
      <w:rFonts w:cs="Times New Roman"/>
      <w:sz w:val="24"/>
      <w:szCs w:val="24"/>
      <w:lang w:val="fr-FR" w:eastAsia="fr-FR"/>
    </w:rPr>
  </w:style>
  <w:style w:type="character" w:styleId="Hyperlink">
    <w:name w:val="Hyperlink"/>
    <w:uiPriority w:val="99"/>
    <w:rsid w:val="00A041E7"/>
    <w:rPr>
      <w:rFonts w:cs="Times New Roman"/>
      <w:color w:val="0000FF"/>
      <w:u w:val="single"/>
    </w:rPr>
  </w:style>
  <w:style w:type="paragraph" w:styleId="BalloonText">
    <w:name w:val="Balloon Text"/>
    <w:basedOn w:val="Normal"/>
    <w:link w:val="BalloonTextChar"/>
    <w:uiPriority w:val="99"/>
    <w:rsid w:val="00103624"/>
    <w:rPr>
      <w:rFonts w:ascii="Tahoma" w:hAnsi="Tahoma" w:cs="Tahoma"/>
      <w:sz w:val="16"/>
      <w:szCs w:val="16"/>
    </w:rPr>
  </w:style>
  <w:style w:type="character" w:customStyle="1" w:styleId="BalloonTextChar">
    <w:name w:val="Balloon Text Char"/>
    <w:link w:val="BalloonText"/>
    <w:uiPriority w:val="99"/>
    <w:locked/>
    <w:rsid w:val="00103624"/>
    <w:rPr>
      <w:rFonts w:ascii="Tahoma" w:hAnsi="Tahoma" w:cs="Tahoma"/>
      <w:sz w:val="16"/>
      <w:szCs w:val="16"/>
      <w:lang w:val="fr-FR" w:eastAsia="fr-FR"/>
    </w:rPr>
  </w:style>
  <w:style w:type="table" w:styleId="TableGrid">
    <w:name w:val="Table Grid"/>
    <w:basedOn w:val="TableNormal"/>
    <w:uiPriority w:val="99"/>
    <w:locked/>
    <w:rsid w:val="005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32B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207146">
      <w:bodyDiv w:val="1"/>
      <w:marLeft w:val="0"/>
      <w:marRight w:val="0"/>
      <w:marTop w:val="0"/>
      <w:marBottom w:val="0"/>
      <w:divBdr>
        <w:top w:val="none" w:sz="0" w:space="0" w:color="auto"/>
        <w:left w:val="none" w:sz="0" w:space="0" w:color="auto"/>
        <w:bottom w:val="none" w:sz="0" w:space="0" w:color="auto"/>
        <w:right w:val="none" w:sz="0" w:space="0" w:color="auto"/>
      </w:divBdr>
    </w:div>
    <w:div w:id="2143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a209@csmondemand.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799BF168831499F1D7C405032FFED" ma:contentTypeVersion="4" ma:contentTypeDescription="Create a new document." ma:contentTypeScope="" ma:versionID="3b0ea5a8569ffa199627be4f3721d445">
  <xsd:schema xmlns:xsd="http://www.w3.org/2001/XMLSchema" xmlns:xs="http://www.w3.org/2001/XMLSchema" xmlns:p="http://schemas.microsoft.com/office/2006/metadata/properties" xmlns:ns2="fb8bd504-f6c0-4b25-8a1f-2a651110adc2" xmlns:ns3="2d1adc44-bbe6-4f94-a85e-1320681ac956" targetNamespace="http://schemas.microsoft.com/office/2006/metadata/properties" ma:root="true" ma:fieldsID="bb27ad676f69d0701189cbc77e1aa9d9" ns2:_="" ns3:_="">
    <xsd:import namespace="fb8bd504-f6c0-4b25-8a1f-2a651110adc2"/>
    <xsd:import namespace="2d1adc44-bbe6-4f94-a85e-1320681ac9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bd504-f6c0-4b25-8a1f-2a651110ad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adc44-bbe6-4f94-a85e-1320681ac9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B203-B065-4CAE-A53B-475A64B2D5FA}">
  <ds:schemaRefs>
    <ds:schemaRef ds:uri="http://schemas.microsoft.com/sharepoint/v3/contenttype/forms"/>
  </ds:schemaRefs>
</ds:datastoreItem>
</file>

<file path=customXml/itemProps2.xml><?xml version="1.0" encoding="utf-8"?>
<ds:datastoreItem xmlns:ds="http://schemas.openxmlformats.org/officeDocument/2006/customXml" ds:itemID="{353A29DB-ED66-43E7-ACB5-9EDCEE0CE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bd504-f6c0-4b25-8a1f-2a651110adc2"/>
    <ds:schemaRef ds:uri="2d1adc44-bbe6-4f94-a85e-1320681ac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50E5F-03F1-4279-8799-A3CC4EEC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Patient Kit / Product re-supply form for S-connect ALZ</vt:lpstr>
    </vt:vector>
  </TitlesOfParts>
  <Company>B &amp; C CliniPack</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Kit / Product re-supply form for S-connect ALZ</dc:title>
  <dc:creator>Juliette Lemaire</dc:creator>
  <cp:lastModifiedBy>Emma Lawrie</cp:lastModifiedBy>
  <cp:revision>2</cp:revision>
  <cp:lastPrinted>2017-12-18T11:49:00Z</cp:lastPrinted>
  <dcterms:created xsi:type="dcterms:W3CDTF">2020-05-14T08:51:00Z</dcterms:created>
  <dcterms:modified xsi:type="dcterms:W3CDTF">2020-05-14T08:51:00Z</dcterms:modified>
</cp:coreProperties>
</file>